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F9" w:rsidRPr="00346A8E" w:rsidRDefault="001D49C5">
      <w:pPr>
        <w:spacing w:line="360" w:lineRule="auto"/>
        <w:rPr>
          <w:rFonts w:ascii="黑体" w:eastAsia="黑体" w:hAnsi="黑体"/>
          <w:szCs w:val="21"/>
        </w:rPr>
      </w:pPr>
      <w:r w:rsidRPr="00346A8E">
        <w:rPr>
          <w:rFonts w:ascii="黑体" w:eastAsia="黑体" w:hAnsi="黑体" w:hint="eastAsia"/>
          <w:szCs w:val="21"/>
        </w:rPr>
        <w:t>附件2</w:t>
      </w:r>
    </w:p>
    <w:p w:rsidR="00625FF9" w:rsidRDefault="001D49C5">
      <w:pPr>
        <w:autoSpaceDE w:val="0"/>
        <w:autoSpaceDN w:val="0"/>
        <w:adjustRightInd w:val="0"/>
        <w:snapToGrid w:val="0"/>
        <w:jc w:val="center"/>
        <w:rPr>
          <w:rFonts w:asciiTheme="majorEastAsia" w:eastAsiaTheme="majorEastAsia" w:hAnsiTheme="majorEastAsia" w:cs="FZXBSK--GBK1-0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哈尔滨工业大学（威海）</w:t>
      </w:r>
      <w:r w:rsidR="008216DD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外聘、返聘教师</w:t>
      </w:r>
      <w:r w:rsidR="00E94459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聘期</w:t>
      </w:r>
      <w:r w:rsidR="002C10FE">
        <w:rPr>
          <w:rFonts w:asciiTheme="majorEastAsia" w:eastAsiaTheme="majorEastAsia" w:hAnsiTheme="majorEastAsia" w:cs="FZXBSK--GBK1-0" w:hint="eastAsia"/>
          <w:b/>
          <w:kern w:val="0"/>
          <w:sz w:val="32"/>
          <w:szCs w:val="32"/>
        </w:rPr>
        <w:t>工作总结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21"/>
        <w:gridCol w:w="563"/>
        <w:gridCol w:w="1576"/>
        <w:gridCol w:w="829"/>
        <w:gridCol w:w="588"/>
        <w:gridCol w:w="284"/>
        <w:gridCol w:w="405"/>
        <w:gridCol w:w="422"/>
        <w:gridCol w:w="432"/>
        <w:gridCol w:w="17"/>
        <w:gridCol w:w="270"/>
        <w:gridCol w:w="1005"/>
        <w:gridCol w:w="567"/>
        <w:gridCol w:w="284"/>
        <w:gridCol w:w="992"/>
        <w:gridCol w:w="991"/>
      </w:tblGrid>
      <w:tr w:rsidR="00625FF9" w:rsidTr="00DF38A3">
        <w:trPr>
          <w:trHeight w:hRule="exact" w:val="397"/>
          <w:jc w:val="center"/>
        </w:trPr>
        <w:tc>
          <w:tcPr>
            <w:tcW w:w="994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、基本信息</w:t>
            </w:r>
          </w:p>
        </w:tc>
      </w:tr>
      <w:tr w:rsidR="0009532C" w:rsidRPr="005D0C95" w:rsidTr="00702B3D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09532C" w:rsidRPr="005D0C95" w:rsidRDefault="0009532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3277" w:type="dxa"/>
            <w:gridSpan w:val="4"/>
            <w:vAlign w:val="center"/>
          </w:tcPr>
          <w:p w:rsidR="0009532C" w:rsidRPr="008C06C2" w:rsidRDefault="0009532C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532C" w:rsidRPr="005D0C95" w:rsidRDefault="00DF205C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任单位</w:t>
            </w:r>
          </w:p>
        </w:tc>
        <w:tc>
          <w:tcPr>
            <w:tcW w:w="4109" w:type="dxa"/>
            <w:gridSpan w:val="6"/>
            <w:tcBorders>
              <w:right w:val="single" w:sz="12" w:space="0" w:color="auto"/>
            </w:tcBorders>
            <w:vAlign w:val="center"/>
          </w:tcPr>
          <w:p w:rsidR="0009532C" w:rsidRPr="008C06C2" w:rsidRDefault="0009532C" w:rsidP="006D12F1">
            <w:pPr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702B3D">
        <w:trPr>
          <w:trHeight w:hRule="exact" w:val="397"/>
          <w:jc w:val="center"/>
        </w:trPr>
        <w:tc>
          <w:tcPr>
            <w:tcW w:w="1283" w:type="dxa"/>
            <w:gridSpan w:val="3"/>
            <w:tcBorders>
              <w:left w:val="single" w:sz="12" w:space="0" w:color="auto"/>
            </w:tcBorders>
            <w:vAlign w:val="center"/>
          </w:tcPr>
          <w:p w:rsidR="0009532C" w:rsidRPr="005D0C95" w:rsidRDefault="00DF205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任方式</w:t>
            </w:r>
          </w:p>
        </w:tc>
        <w:tc>
          <w:tcPr>
            <w:tcW w:w="3277" w:type="dxa"/>
            <w:gridSpan w:val="4"/>
            <w:vAlign w:val="center"/>
          </w:tcPr>
          <w:p w:rsidR="0009532C" w:rsidRPr="008C06C2" w:rsidRDefault="0009532C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9532C" w:rsidRPr="005D0C95" w:rsidRDefault="00DF205C" w:rsidP="00775A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时间</w:t>
            </w:r>
          </w:p>
        </w:tc>
        <w:tc>
          <w:tcPr>
            <w:tcW w:w="4109" w:type="dxa"/>
            <w:gridSpan w:val="6"/>
            <w:tcBorders>
              <w:right w:val="single" w:sz="12" w:space="0" w:color="auto"/>
            </w:tcBorders>
            <w:vAlign w:val="center"/>
          </w:tcPr>
          <w:p w:rsidR="0009532C" w:rsidRPr="008C06C2" w:rsidRDefault="00C26E5F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xxxx.xx.xx</w:t>
            </w:r>
            <w:r w:rsidR="00157C99"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—</w:t>
            </w:r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xxxx.xx.xx</w:t>
            </w:r>
          </w:p>
        </w:tc>
      </w:tr>
      <w:tr w:rsidR="00B63EB0" w:rsidTr="00E6223F">
        <w:trPr>
          <w:trHeight w:hRule="exact" w:val="397"/>
          <w:jc w:val="center"/>
        </w:trPr>
        <w:tc>
          <w:tcPr>
            <w:tcW w:w="6106" w:type="dxa"/>
            <w:gridSpan w:val="1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63EB0" w:rsidRPr="005D0C95" w:rsidRDefault="00B63EB0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4459">
              <w:rPr>
                <w:rFonts w:asciiTheme="majorEastAsia" w:eastAsiaTheme="majorEastAsia" w:hAnsiTheme="majorEastAsia" w:hint="eastAsia"/>
                <w:sz w:val="24"/>
                <w:szCs w:val="21"/>
              </w:rPr>
              <w:t>本聘期来校工作天数</w:t>
            </w:r>
          </w:p>
        </w:tc>
        <w:tc>
          <w:tcPr>
            <w:tcW w:w="3839" w:type="dxa"/>
            <w:gridSpan w:val="5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EB0" w:rsidRPr="005D0C95" w:rsidRDefault="00B63EB0" w:rsidP="0049204F">
            <w:pPr>
              <w:contextualSpacing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天</w:t>
            </w:r>
          </w:p>
        </w:tc>
      </w:tr>
      <w:tr w:rsidR="00625FF9" w:rsidTr="00026216">
        <w:trPr>
          <w:trHeight w:hRule="exact" w:val="594"/>
          <w:jc w:val="center"/>
        </w:trPr>
        <w:tc>
          <w:tcPr>
            <w:tcW w:w="9945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6216" w:rsidRDefault="001D49C5" w:rsidP="00026216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二、</w:t>
            </w:r>
            <w:r w:rsidR="00D153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</w:t>
            </w:r>
            <w:r w:rsidR="008D5C5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聘期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关键业绩</w:t>
            </w:r>
          </w:p>
          <w:p w:rsidR="00625FF9" w:rsidRDefault="001D49C5" w:rsidP="00E94459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E94459">
              <w:rPr>
                <w:rFonts w:asciiTheme="majorEastAsia" w:eastAsiaTheme="majorEastAsia" w:hAnsiTheme="majorEastAsia" w:hint="eastAsia"/>
                <w:szCs w:val="21"/>
              </w:rPr>
              <w:t>（填写</w:t>
            </w:r>
            <w:r w:rsidR="00026216" w:rsidRPr="00E94459">
              <w:rPr>
                <w:rFonts w:asciiTheme="majorEastAsia" w:eastAsiaTheme="majorEastAsia" w:hAnsiTheme="majorEastAsia" w:hint="eastAsia"/>
                <w:szCs w:val="21"/>
              </w:rPr>
              <w:t>本</w:t>
            </w:r>
            <w:r w:rsidR="00E94459" w:rsidRPr="00E94459">
              <w:rPr>
                <w:rFonts w:asciiTheme="majorEastAsia" w:eastAsiaTheme="majorEastAsia" w:hAnsiTheme="majorEastAsia" w:hint="eastAsia"/>
                <w:szCs w:val="21"/>
              </w:rPr>
              <w:t>聘期</w:t>
            </w:r>
            <w:r w:rsidRPr="00E94459">
              <w:rPr>
                <w:rFonts w:asciiTheme="majorEastAsia" w:eastAsiaTheme="majorEastAsia" w:hAnsiTheme="majorEastAsia" w:hint="eastAsia"/>
                <w:szCs w:val="21"/>
              </w:rPr>
              <w:t>的业绩；</w:t>
            </w:r>
            <w:r w:rsidRPr="00E94459">
              <w:rPr>
                <w:rFonts w:asciiTheme="majorEastAsia" w:eastAsiaTheme="majorEastAsia" w:hAnsiTheme="majorEastAsia" w:cs="仿宋_GB2312" w:hint="eastAsia"/>
                <w:kern w:val="0"/>
                <w:szCs w:val="21"/>
              </w:rPr>
              <w:t>表中无内容填写部分应写“无”。</w:t>
            </w:r>
            <w:r w:rsidRPr="00E94459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625FF9" w:rsidTr="00516883">
        <w:trPr>
          <w:trHeight w:hRule="exact" w:val="432"/>
          <w:jc w:val="center"/>
        </w:trPr>
        <w:tc>
          <w:tcPr>
            <w:tcW w:w="9945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5FF9" w:rsidRPr="00516883" w:rsidRDefault="00346A8E" w:rsidP="00516883">
            <w:pPr>
              <w:snapToGrid w:val="0"/>
              <w:jc w:val="center"/>
              <w:rPr>
                <w:rFonts w:asciiTheme="majorEastAsia" w:eastAsiaTheme="majorEastAsia" w:hAnsiTheme="majorEastAsia" w:cs="FZFSK--GBK1-0"/>
                <w:b/>
                <w:spacing w:val="-1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一）</w:t>
            </w:r>
            <w:r w:rsidR="001D49C5"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教学工作</w:t>
            </w:r>
          </w:p>
        </w:tc>
      </w:tr>
      <w:tr w:rsidR="00625FF9" w:rsidTr="00BB37CE">
        <w:trPr>
          <w:trHeight w:hRule="exact" w:val="397"/>
          <w:jc w:val="center"/>
        </w:trPr>
        <w:tc>
          <w:tcPr>
            <w:tcW w:w="9945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09532C" w:rsidP="00F277B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</w:t>
            </w:r>
            <w:r w:rsidR="00F277BD">
              <w:rPr>
                <w:rFonts w:asciiTheme="majorEastAsia" w:eastAsiaTheme="majorEastAsia" w:hAnsiTheme="majorEastAsia" w:hint="eastAsia"/>
                <w:sz w:val="24"/>
                <w:szCs w:val="24"/>
              </w:rPr>
              <w:t>聘期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，为本科生讲授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，为研究生讲授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门课程，共</w:t>
            </w:r>
            <w:r w:rsidR="00A63EEB" w:rsidRPr="00F76FB5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="001D49C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。</w:t>
            </w: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名称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课程类型</w:t>
            </w:r>
          </w:p>
        </w:tc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授课时间段</w:t>
            </w: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5D0C95" w:rsidRDefault="00702B3D" w:rsidP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学生数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5D0C95" w:rsidRDefault="00DC1BDD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0C95">
              <w:rPr>
                <w:rFonts w:asciiTheme="majorEastAsia" w:eastAsiaTheme="majorEastAsia" w:hAnsiTheme="majorEastAsia" w:hint="eastAsia"/>
                <w:sz w:val="24"/>
                <w:szCs w:val="24"/>
              </w:rPr>
              <w:t>学时数</w:t>
            </w: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2050497547"/>
            <w:placeholder>
              <w:docPart w:val="8D069526DF3A41C7A04D45CE5B2F15B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Content>
            <w:tc>
              <w:tcPr>
                <w:tcW w:w="1560" w:type="dxa"/>
                <w:gridSpan w:val="5"/>
                <w:shd w:val="clear" w:color="auto" w:fill="auto"/>
                <w:vAlign w:val="center"/>
              </w:tcPr>
              <w:p w:rsidR="00DC1BDD" w:rsidRPr="00BB37CE" w:rsidRDefault="00DC1BDD" w:rsidP="006D12F1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141878677"/>
            <w:placeholder>
              <w:docPart w:val="43D5C2EC88BB42D782D31318775FD998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Content>
            <w:tc>
              <w:tcPr>
                <w:tcW w:w="1560" w:type="dxa"/>
                <w:gridSpan w:val="5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801909222"/>
            <w:placeholder>
              <w:docPart w:val="07AD8B471EE441C0A7EA149253C4BEF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Content>
            <w:tc>
              <w:tcPr>
                <w:tcW w:w="1560" w:type="dxa"/>
                <w:gridSpan w:val="5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 w:rsidP="00B575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1089659872"/>
            <w:placeholder>
              <w:docPart w:val="5773EF134E504DDD80CEFE7FF62F6C63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Content>
            <w:tc>
              <w:tcPr>
                <w:tcW w:w="1560" w:type="dxa"/>
                <w:gridSpan w:val="5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C1BDD" w:rsidTr="00702B3D">
        <w:trPr>
          <w:trHeight w:hRule="exact" w:val="397"/>
          <w:jc w:val="center"/>
        </w:trPr>
        <w:tc>
          <w:tcPr>
            <w:tcW w:w="72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C1BDD" w:rsidRDefault="00DC1BD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56" w:type="dxa"/>
            <w:gridSpan w:val="4"/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sdt>
          <w:sdtPr>
            <w:rPr>
              <w:rFonts w:asciiTheme="majorEastAsia" w:eastAsiaTheme="majorEastAsia" w:hAnsiTheme="majorEastAsia"/>
              <w:sz w:val="22"/>
              <w:szCs w:val="24"/>
            </w:rPr>
            <w:id w:val="-1646655733"/>
            <w:placeholder>
              <w:docPart w:val="02D35E9FE0CE41C9B9EB7E067BD872A5"/>
            </w:placeholder>
            <w:showingPlcHdr/>
            <w:dropDownList>
              <w:listItem w:value="选择一项。"/>
              <w:listItem w:displayText="本科生课程" w:value="本科生课程"/>
              <w:listItem w:displayText="研究生课程" w:value="研究生课程"/>
            </w:dropDownList>
          </w:sdtPr>
          <w:sdtContent>
            <w:tc>
              <w:tcPr>
                <w:tcW w:w="1560" w:type="dxa"/>
                <w:gridSpan w:val="5"/>
                <w:shd w:val="clear" w:color="auto" w:fill="auto"/>
                <w:vAlign w:val="center"/>
              </w:tcPr>
              <w:p w:rsidR="00DC1BDD" w:rsidRPr="00BB37CE" w:rsidRDefault="00DC1BDD" w:rsidP="00CD2BE4">
                <w:pPr>
                  <w:jc w:val="center"/>
                  <w:rPr>
                    <w:rFonts w:asciiTheme="majorEastAsia" w:eastAsiaTheme="majorEastAsia" w:hAnsiTheme="majorEastAsia"/>
                    <w:sz w:val="22"/>
                    <w:szCs w:val="24"/>
                  </w:rPr>
                </w:pPr>
                <w:r w:rsidRPr="00BB37CE">
                  <w:rPr>
                    <w:rStyle w:val="ab"/>
                    <w:rFonts w:hint="eastAsia"/>
                    <w:sz w:val="22"/>
                  </w:rPr>
                  <w:t>选择一项。</w:t>
                </w:r>
              </w:p>
            </w:tc>
          </w:sdtContent>
        </w:sdt>
        <w:tc>
          <w:tcPr>
            <w:tcW w:w="21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CD2BE4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DC1BDD" w:rsidRPr="00BB37CE" w:rsidRDefault="00DC1BDD" w:rsidP="00DC1BDD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C1BDD" w:rsidRPr="00BB37CE" w:rsidRDefault="00DC1BDD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DF38A3">
        <w:trPr>
          <w:trHeight w:hRule="exact" w:val="397"/>
          <w:jc w:val="center"/>
        </w:trPr>
        <w:tc>
          <w:tcPr>
            <w:tcW w:w="9945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32C" w:rsidRDefault="0009532C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b/>
                <w:spacing w:val="-10"/>
                <w:kern w:val="0"/>
                <w:sz w:val="24"/>
                <w:szCs w:val="24"/>
              </w:rPr>
              <w:t>（二）主要学术研究</w:t>
            </w:r>
          </w:p>
        </w:tc>
      </w:tr>
      <w:tr w:rsidR="0009532C" w:rsidTr="00DF38A3">
        <w:trPr>
          <w:trHeight w:hRule="exact" w:val="650"/>
          <w:jc w:val="center"/>
        </w:trPr>
        <w:tc>
          <w:tcPr>
            <w:tcW w:w="9945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32C" w:rsidRDefault="0009532C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1、承担的主要科研项目</w:t>
            </w:r>
          </w:p>
          <w:p w:rsidR="0009532C" w:rsidRDefault="0009532C" w:rsidP="006D12F1">
            <w:pPr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项目性质及来源”请填写项目的具体性质，如“国家自然科学基金”、“山东省自然科学基金”等。）</w:t>
            </w:r>
          </w:p>
        </w:tc>
      </w:tr>
      <w:tr w:rsidR="0009532C" w:rsidTr="003E79E7">
        <w:trPr>
          <w:trHeight w:hRule="exact" w:val="716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989" w:type="dxa"/>
            <w:gridSpan w:val="4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1699" w:type="dxa"/>
            <w:gridSpan w:val="4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性质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来源</w:t>
            </w:r>
          </w:p>
        </w:tc>
        <w:tc>
          <w:tcPr>
            <w:tcW w:w="1724" w:type="dxa"/>
            <w:gridSpan w:val="4"/>
            <w:vAlign w:val="center"/>
          </w:tcPr>
          <w:p w:rsidR="0009532C" w:rsidRPr="00157C99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7C99"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经费</w:t>
            </w:r>
          </w:p>
          <w:p w:rsidR="0009532C" w:rsidRPr="00570BAF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4"/>
              </w:rPr>
            </w:pPr>
            <w:r w:rsidRPr="00157C99">
              <w:rPr>
                <w:rFonts w:asciiTheme="majorEastAsia" w:eastAsiaTheme="majorEastAsia" w:hAnsiTheme="majorEastAsia" w:hint="eastAsia"/>
                <w:sz w:val="24"/>
                <w:szCs w:val="24"/>
              </w:rPr>
              <w:t>（万元）</w:t>
            </w:r>
          </w:p>
        </w:tc>
        <w:tc>
          <w:tcPr>
            <w:tcW w:w="1843" w:type="dxa"/>
            <w:gridSpan w:val="3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起止时间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3E79E7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N/M）</w:t>
            </w: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98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98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98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98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9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883"/>
          <w:jc w:val="center"/>
        </w:trPr>
        <w:tc>
          <w:tcPr>
            <w:tcW w:w="9945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/>
                <w:kern w:val="0"/>
                <w:sz w:val="24"/>
                <w:szCs w:val="24"/>
              </w:rPr>
              <w:br w:type="page"/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、获得的科研奖励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FZFSK--GBK1-0" w:hint="eastAsia"/>
                <w:kern w:val="0"/>
                <w:szCs w:val="21"/>
              </w:rPr>
              <w:t>（“获奖项目名称”请填写国家级、省部级、地市级科技奖励、国际学术性奖励、各类全国性的基金奖等。）</w:t>
            </w:r>
          </w:p>
        </w:tc>
      </w:tr>
      <w:tr w:rsidR="0009532C" w:rsidTr="00F277BD">
        <w:trPr>
          <w:trHeight w:hRule="exact" w:val="711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2160" w:type="dxa"/>
            <w:gridSpan w:val="3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项目名称</w:t>
            </w:r>
          </w:p>
        </w:tc>
        <w:tc>
          <w:tcPr>
            <w:tcW w:w="2106" w:type="dxa"/>
            <w:gridSpan w:val="4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名称</w:t>
            </w:r>
          </w:p>
        </w:tc>
        <w:tc>
          <w:tcPr>
            <w:tcW w:w="854" w:type="dxa"/>
            <w:gridSpan w:val="2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75EF">
              <w:rPr>
                <w:rFonts w:asciiTheme="majorEastAsia" w:eastAsiaTheme="majorEastAsia" w:hAnsiTheme="majorEastAsia" w:hint="eastAsia"/>
                <w:sz w:val="24"/>
                <w:szCs w:val="24"/>
              </w:rPr>
              <w:t>奖励等级</w:t>
            </w:r>
          </w:p>
        </w:tc>
        <w:tc>
          <w:tcPr>
            <w:tcW w:w="1859" w:type="dxa"/>
            <w:gridSpan w:val="4"/>
            <w:vAlign w:val="center"/>
          </w:tcPr>
          <w:p w:rsidR="0009532C" w:rsidRDefault="0009532C" w:rsidP="003E79E7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奖单位</w:t>
            </w:r>
          </w:p>
        </w:tc>
        <w:tc>
          <w:tcPr>
            <w:tcW w:w="1276" w:type="dxa"/>
            <w:gridSpan w:val="2"/>
            <w:vAlign w:val="center"/>
          </w:tcPr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获奖年度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3E79E7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</w:t>
            </w:r>
          </w:p>
          <w:p w:rsidR="0009532C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075EF">
              <w:rPr>
                <w:rFonts w:asciiTheme="majorEastAsia" w:eastAsiaTheme="majorEastAsia" w:hAnsiTheme="majorEastAsia" w:hint="eastAsia"/>
                <w:sz w:val="24"/>
                <w:szCs w:val="24"/>
              </w:rPr>
              <w:t>（N/M）</w:t>
            </w: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2160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09532C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09532C" w:rsidRDefault="0009532C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2160" w:type="dxa"/>
            <w:gridSpan w:val="3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09532C" w:rsidRPr="00BB37CE" w:rsidRDefault="0009532C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740F3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</w:tcBorders>
            <w:vAlign w:val="center"/>
          </w:tcPr>
          <w:p w:rsidR="007740F3" w:rsidRDefault="007740F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2160" w:type="dxa"/>
            <w:gridSpan w:val="3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4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4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7740F3" w:rsidTr="00F277BD">
        <w:trPr>
          <w:trHeight w:hRule="exact" w:val="454"/>
          <w:jc w:val="center"/>
        </w:trPr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40F3" w:rsidRDefault="007740F3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2160" w:type="dxa"/>
            <w:gridSpan w:val="3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106" w:type="dxa"/>
            <w:gridSpan w:val="4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854" w:type="dxa"/>
            <w:gridSpan w:val="2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859" w:type="dxa"/>
            <w:gridSpan w:val="4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40F3" w:rsidRPr="00BB37CE" w:rsidRDefault="007740F3" w:rsidP="006D12F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625FF9" w:rsidRDefault="00625FF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625FF9">
      <w:pPr>
        <w:autoSpaceDE w:val="0"/>
        <w:autoSpaceDN w:val="0"/>
        <w:adjustRightInd w:val="0"/>
        <w:spacing w:line="360" w:lineRule="exact"/>
        <w:ind w:firstLineChars="250" w:firstLine="525"/>
        <w:rPr>
          <w:rFonts w:asciiTheme="majorEastAsia" w:eastAsiaTheme="majorEastAsia" w:hAnsiTheme="majorEastAsia" w:cs="FZFSK--GBK1-0"/>
          <w:kern w:val="0"/>
          <w:szCs w:val="21"/>
        </w:rPr>
        <w:sectPr w:rsidR="00625FF9">
          <w:footerReference w:type="default" r:id="rId8"/>
          <w:pgSz w:w="11906" w:h="16838"/>
          <w:pgMar w:top="720" w:right="720" w:bottom="720" w:left="720" w:header="851" w:footer="992" w:gutter="0"/>
          <w:cols w:space="720"/>
          <w:docGrid w:type="lines" w:linePitch="312"/>
        </w:sectPr>
      </w:pPr>
    </w:p>
    <w:tbl>
      <w:tblPr>
        <w:tblW w:w="1445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4648"/>
        <w:gridCol w:w="1984"/>
        <w:gridCol w:w="2977"/>
        <w:gridCol w:w="992"/>
        <w:gridCol w:w="851"/>
        <w:gridCol w:w="850"/>
        <w:gridCol w:w="851"/>
        <w:gridCol w:w="850"/>
      </w:tblGrid>
      <w:tr w:rsidR="00625FF9" w:rsidTr="00F90D55">
        <w:trPr>
          <w:trHeight w:val="408"/>
        </w:trPr>
        <w:tc>
          <w:tcPr>
            <w:tcW w:w="14459" w:type="dxa"/>
            <w:gridSpan w:val="9"/>
            <w:shd w:val="clear" w:color="auto" w:fill="auto"/>
            <w:vAlign w:val="center"/>
          </w:tcPr>
          <w:p w:rsidR="00625FF9" w:rsidRDefault="001D49C5" w:rsidP="006F2EBA">
            <w:pPr>
              <w:snapToGrid w:val="0"/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3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公开发表的论文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以哈工大</w:t>
            </w:r>
            <w:r w:rsidR="0012420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威海）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为第一作者单位）</w:t>
            </w:r>
          </w:p>
        </w:tc>
      </w:tr>
      <w:tr w:rsidR="00625FF9" w:rsidTr="00F90D55">
        <w:trPr>
          <w:trHeight w:val="936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论文题目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是否通讯作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期刊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发表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影响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因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收录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情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中科院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JCR</w:t>
            </w:r>
          </w:p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区</w:t>
            </w:r>
          </w:p>
        </w:tc>
      </w:tr>
      <w:tr w:rsidR="00625FF9" w:rsidRPr="008C06C2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C06C2">
              <w:rPr>
                <w:rFonts w:asciiTheme="majorEastAsia" w:eastAsiaTheme="majorEastAsia" w:hAnsiTheme="majorEastAsia" w:hint="eastAsia"/>
                <w:sz w:val="22"/>
                <w:szCs w:val="24"/>
              </w:rPr>
              <w:t>1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A Study…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/6</w:t>
            </w:r>
          </w:p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是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8C06C2" w:rsidRDefault="001D49C5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Scie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015.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8C06C2" w:rsidRDefault="003A7BF9" w:rsidP="00DB783C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</w:t>
            </w:r>
            <w:r w:rsidR="00DB783C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.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8C06C2" w:rsidRDefault="003A7BF9" w:rsidP="006D12F1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8C06C2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1</w:t>
            </w: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8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9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5FF9" w:rsidTr="00F90D55">
        <w:trPr>
          <w:trHeight w:hRule="exact" w:val="624"/>
        </w:trPr>
        <w:tc>
          <w:tcPr>
            <w:tcW w:w="45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0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25FF9" w:rsidRDefault="00625FF9">
      <w:pPr>
        <w:autoSpaceDE w:val="0"/>
        <w:autoSpaceDN w:val="0"/>
        <w:adjustRightInd w:val="0"/>
        <w:spacing w:line="360" w:lineRule="exact"/>
        <w:rPr>
          <w:rFonts w:asciiTheme="majorEastAsia" w:eastAsiaTheme="majorEastAsia" w:hAnsiTheme="majorEastAsia" w:cs="FZFSK--GBK1-0"/>
          <w:kern w:val="0"/>
          <w:sz w:val="18"/>
          <w:szCs w:val="18"/>
        </w:rPr>
      </w:pPr>
    </w:p>
    <w:p w:rsidR="00625FF9" w:rsidRDefault="00625FF9">
      <w:pPr>
        <w:autoSpaceDE w:val="0"/>
        <w:autoSpaceDN w:val="0"/>
        <w:adjustRightInd w:val="0"/>
        <w:spacing w:line="600" w:lineRule="exact"/>
        <w:rPr>
          <w:rFonts w:asciiTheme="majorEastAsia" w:eastAsiaTheme="majorEastAsia" w:hAnsiTheme="majorEastAsia" w:cs="FZFSK--GBK1-0"/>
          <w:b/>
          <w:kern w:val="0"/>
          <w:sz w:val="28"/>
          <w:szCs w:val="28"/>
        </w:rPr>
        <w:sectPr w:rsidR="00625FF9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"/>
        <w:gridCol w:w="3377"/>
        <w:gridCol w:w="1559"/>
        <w:gridCol w:w="1276"/>
        <w:gridCol w:w="1417"/>
        <w:gridCol w:w="1585"/>
      </w:tblGrid>
      <w:tr w:rsidR="00625FF9" w:rsidTr="00F90D55">
        <w:trPr>
          <w:trHeight w:val="397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lastRenderedPageBreak/>
              <w:t>4</w:t>
            </w:r>
            <w:r w:rsidR="00346A8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获授权专利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授权公告日</w:t>
            </w: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排序（N/M）</w:t>
            </w: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F90D55">
        <w:trPr>
          <w:trHeight w:val="397"/>
          <w:jc w:val="center"/>
        </w:trPr>
        <w:tc>
          <w:tcPr>
            <w:tcW w:w="7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5FF9" w:rsidRDefault="001D49C5" w:rsidP="006D12F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33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  <w:tc>
          <w:tcPr>
            <w:tcW w:w="15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Pr="00BB37CE" w:rsidRDefault="00625FF9" w:rsidP="006D12F1">
            <w:pPr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5FF9" w:rsidTr="00DF38A3">
        <w:trPr>
          <w:trHeight w:val="397"/>
          <w:jc w:val="center"/>
        </w:trPr>
        <w:tc>
          <w:tcPr>
            <w:tcW w:w="994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5FF9" w:rsidRDefault="001D49C5" w:rsidP="00D0358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三、</w:t>
            </w:r>
            <w:r w:rsidR="00607D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</w:t>
            </w:r>
            <w:r w:rsidR="00D0358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聘期</w:t>
            </w:r>
            <w:r w:rsidR="006F2EB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其他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工作完成情况</w:t>
            </w:r>
          </w:p>
        </w:tc>
      </w:tr>
      <w:tr w:rsidR="00E43F42" w:rsidTr="00F90D55">
        <w:trPr>
          <w:trHeight w:val="10874"/>
          <w:jc w:val="center"/>
        </w:trPr>
        <w:tc>
          <w:tcPr>
            <w:tcW w:w="99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3F42" w:rsidRDefault="007506F8" w:rsidP="007506F8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（请按照聘任合同中乙方的义务，分类逐条填写。）</w:t>
            </w:r>
          </w:p>
          <w:p w:rsidR="00BB37CE" w:rsidRDefault="00BB37CE" w:rsidP="007506F8">
            <w:pPr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</w:p>
        </w:tc>
      </w:tr>
    </w:tbl>
    <w:p w:rsidR="00625FF9" w:rsidRDefault="00625FF9">
      <w:pPr>
        <w:spacing w:line="400" w:lineRule="exact"/>
        <w:jc w:val="left"/>
        <w:rPr>
          <w:rFonts w:asciiTheme="majorEastAsia" w:eastAsiaTheme="majorEastAsia" w:hAnsiTheme="majorEastAsia" w:cs="FZFSK--GBK1-0"/>
          <w:spacing w:val="-10"/>
          <w:kern w:val="0"/>
          <w:sz w:val="22"/>
          <w:szCs w:val="28"/>
        </w:rPr>
        <w:sectPr w:rsidR="00625FF9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C03C36" w:rsidRDefault="00C03C36">
      <w:pPr>
        <w:pStyle w:val="10"/>
        <w:spacing w:line="360" w:lineRule="auto"/>
        <w:ind w:firstLine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9"/>
      </w:tblGrid>
      <w:tr w:rsidR="00C05705" w:rsidRPr="00C05705" w:rsidTr="00837936">
        <w:trPr>
          <w:trHeight w:hRule="exact" w:val="415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315EAC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四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材料真实性声明</w:t>
            </w:r>
          </w:p>
        </w:tc>
      </w:tr>
      <w:tr w:rsidR="00C05705" w:rsidRPr="00C05705" w:rsidTr="00F541D1">
        <w:trPr>
          <w:trHeight w:hRule="exact" w:val="1399"/>
          <w:jc w:val="center"/>
        </w:trPr>
        <w:tc>
          <w:tcPr>
            <w:tcW w:w="9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人郑重声明以上所填内容均真实无误，如有弄虚作假，本人愿意承担一切后果。</w:t>
            </w: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签  名</w:t>
            </w: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      年    月    日</w:t>
            </w:r>
          </w:p>
        </w:tc>
      </w:tr>
      <w:tr w:rsidR="00C05705" w:rsidRPr="00C05705" w:rsidTr="00044DCF">
        <w:trPr>
          <w:trHeight w:hRule="exact" w:val="433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315EAC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五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基层党组织审核意见</w:t>
            </w:r>
          </w:p>
        </w:tc>
      </w:tr>
      <w:tr w:rsidR="00C05705" w:rsidRPr="00C05705" w:rsidTr="00F541D1">
        <w:trPr>
          <w:trHeight w:hRule="exact" w:val="3247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705" w:rsidRPr="00916C10" w:rsidRDefault="001443FA" w:rsidP="001806C3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受</w:t>
            </w:r>
            <w:r w:rsidR="00044DCF">
              <w:rPr>
                <w:rFonts w:asciiTheme="majorEastAsia" w:eastAsiaTheme="majorEastAsia" w:hAnsiTheme="majorEastAsia" w:hint="eastAsia"/>
                <w:sz w:val="22"/>
                <w:szCs w:val="24"/>
              </w:rPr>
              <w:t>聘</w:t>
            </w:r>
            <w:r w:rsidR="00C05705" w:rsidRPr="00916C10">
              <w:rPr>
                <w:rFonts w:asciiTheme="majorEastAsia" w:eastAsiaTheme="majorEastAsia" w:hAnsiTheme="majorEastAsia" w:hint="eastAsia"/>
                <w:sz w:val="22"/>
                <w:szCs w:val="24"/>
              </w:rPr>
              <w:t>人思想政治素质和师德师风情况进行鉴定，需明确是否存在意识形态工作相关问题）</w:t>
            </w: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6F6B" w:rsidRDefault="00CD6F6B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D6F6B" w:rsidRDefault="00CD6F6B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541D1" w:rsidRPr="00C05705" w:rsidRDefault="00F541D1" w:rsidP="00CD6F6B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                       </w:t>
            </w:r>
            <w:r w:rsidR="004847E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  <w:tr w:rsidR="00C05705" w:rsidRPr="00044DCF" w:rsidTr="00837936">
        <w:trPr>
          <w:trHeight w:hRule="exact" w:val="432"/>
          <w:jc w:val="center"/>
        </w:trPr>
        <w:tc>
          <w:tcPr>
            <w:tcW w:w="994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05705" w:rsidRPr="00C05705" w:rsidRDefault="002360AF" w:rsidP="00CD49A6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六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 w:rsidR="00C05705"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所在单位</w:t>
            </w:r>
            <w:r w:rsidR="00C05705"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党委/总支</w:t>
            </w:r>
            <w:r w:rsidR="00C05705"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审查意见</w:t>
            </w:r>
          </w:p>
        </w:tc>
      </w:tr>
      <w:tr w:rsidR="00C05705" w:rsidRPr="00C05705" w:rsidTr="005D3E5A">
        <w:trPr>
          <w:trHeight w:hRule="exact" w:val="3257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5705" w:rsidRPr="00C05705" w:rsidRDefault="001443FA" w:rsidP="00502D24">
            <w:pPr>
              <w:pStyle w:val="10"/>
              <w:ind w:firstLineChars="0" w:firstLine="0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请对受</w:t>
            </w:r>
            <w:r w:rsidR="00044DCF">
              <w:rPr>
                <w:rFonts w:asciiTheme="majorEastAsia" w:eastAsiaTheme="majorEastAsia" w:hAnsiTheme="majorEastAsia" w:hint="eastAsia"/>
                <w:sz w:val="22"/>
                <w:szCs w:val="24"/>
              </w:rPr>
              <w:t>聘</w:t>
            </w:r>
            <w:r w:rsidR="00C05705" w:rsidRPr="00044DCF">
              <w:rPr>
                <w:rFonts w:asciiTheme="majorEastAsia" w:eastAsiaTheme="majorEastAsia" w:hAnsiTheme="majorEastAsia" w:hint="eastAsia"/>
                <w:sz w:val="22"/>
                <w:szCs w:val="24"/>
              </w:rPr>
              <w:t>人、思想政治素质和师德师风情况进行评价，需明确是否存在意识形态工作相关问题）</w:t>
            </w:r>
          </w:p>
          <w:p w:rsidR="00C05705" w:rsidRPr="00C05705" w:rsidRDefault="00C05705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Default="00C05705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D3D14" w:rsidRPr="00C05705" w:rsidRDefault="000D3D1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02D24" w:rsidRDefault="00502D24" w:rsidP="00502D24">
            <w:pPr>
              <w:pStyle w:val="10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05705" w:rsidRPr="00C05705" w:rsidRDefault="00C05705" w:rsidP="00C05705">
            <w:pPr>
              <w:pStyle w:val="10"/>
              <w:spacing w:line="360" w:lineRule="auto"/>
              <w:ind w:firstLine="4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负责人签字：           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党章）</w:t>
            </w:r>
            <w:r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       </w:t>
            </w:r>
            <w:r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  <w:tr w:rsidR="00F541D1" w:rsidRPr="00C05705" w:rsidTr="005D3E5A">
        <w:trPr>
          <w:trHeight w:hRule="exact" w:val="418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41D1" w:rsidRPr="00044DCF" w:rsidRDefault="005D3E5A" w:rsidP="005D3E5A">
            <w:pPr>
              <w:pStyle w:val="10"/>
              <w:spacing w:line="360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七</w:t>
            </w:r>
            <w:r w:rsidRPr="00C0570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院（系）教授会</w:t>
            </w:r>
            <w:r w:rsidRPr="00C05705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意见</w:t>
            </w:r>
          </w:p>
        </w:tc>
      </w:tr>
      <w:tr w:rsidR="005D3E5A" w:rsidRPr="00C05705" w:rsidTr="005D3E5A">
        <w:trPr>
          <w:trHeight w:hRule="exact" w:val="3551"/>
          <w:jc w:val="center"/>
        </w:trPr>
        <w:tc>
          <w:tcPr>
            <w:tcW w:w="994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3E5A" w:rsidRDefault="001443FA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应填写受</w:t>
            </w:r>
            <w:r w:rsidR="009F4D98">
              <w:rPr>
                <w:rFonts w:asciiTheme="majorEastAsia" w:eastAsiaTheme="majorEastAsia" w:hAnsiTheme="majorEastAsia" w:hint="eastAsia"/>
                <w:sz w:val="22"/>
                <w:szCs w:val="24"/>
              </w:rPr>
              <w:t>聘人所填写内容是否真实，来校工作实际效果如何，对学院学科建设、国际化建设等相关工作是否有所推动等</w:t>
            </w:r>
            <w:r w:rsidR="00A51DCF">
              <w:rPr>
                <w:rFonts w:asciiTheme="majorEastAsia" w:eastAsiaTheme="majorEastAsia" w:hAnsiTheme="majorEastAsia" w:hint="eastAsia"/>
                <w:sz w:val="22"/>
                <w:szCs w:val="24"/>
              </w:rPr>
              <w:t>具体</w:t>
            </w:r>
            <w:r w:rsidR="001824F6">
              <w:rPr>
                <w:rFonts w:asciiTheme="majorEastAsia" w:eastAsiaTheme="majorEastAsia" w:hAnsiTheme="majorEastAsia" w:hint="eastAsia"/>
                <w:sz w:val="22"/>
                <w:szCs w:val="24"/>
              </w:rPr>
              <w:t>意见</w:t>
            </w:r>
            <w:r w:rsidR="009F4D98">
              <w:rPr>
                <w:rFonts w:asciiTheme="majorEastAsia" w:eastAsiaTheme="majorEastAsia" w:hAnsiTheme="majorEastAsia" w:hint="eastAsia"/>
                <w:sz w:val="22"/>
                <w:szCs w:val="24"/>
              </w:rPr>
              <w:t>）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                                                                          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                                                                            公 章</w:t>
            </w:r>
          </w:p>
          <w:p w:rsidR="009F4D98" w:rsidRDefault="009F4D98" w:rsidP="009F4D98">
            <w:pPr>
              <w:pStyle w:val="10"/>
              <w:snapToGrid w:val="0"/>
              <w:ind w:firstLineChars="0" w:firstLine="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  <w:p w:rsidR="009F4D98" w:rsidRPr="00044DCF" w:rsidRDefault="00560A64" w:rsidP="003E05BC">
            <w:pPr>
              <w:pStyle w:val="10"/>
              <w:snapToGrid w:val="0"/>
              <w:ind w:firstLine="48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教授会主任</w:t>
            </w:r>
            <w:r w:rsidR="009F4D98"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签字：                   </w:t>
            </w:r>
            <w:r w:rsidR="009F4D98">
              <w:rPr>
                <w:rFonts w:asciiTheme="majorEastAsia" w:eastAsiaTheme="majorEastAsia" w:hAnsiTheme="majorEastAsia" w:hint="eastAsia"/>
                <w:sz w:val="24"/>
                <w:szCs w:val="24"/>
              </w:rPr>
              <w:t>院长签字：</w:t>
            </w:r>
            <w:r w:rsidR="009F4D98" w:rsidRPr="00C05705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             </w:t>
            </w:r>
            <w:r w:rsidR="009F4D9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9F4D98" w:rsidRPr="00C05705">
              <w:rPr>
                <w:rFonts w:asciiTheme="majorEastAsia" w:eastAsiaTheme="majorEastAsia" w:hAnsiTheme="majorEastAsia" w:hint="eastAsia"/>
                <w:sz w:val="24"/>
                <w:szCs w:val="24"/>
              </w:rPr>
              <w:t>年    月    日</w:t>
            </w:r>
          </w:p>
        </w:tc>
      </w:tr>
    </w:tbl>
    <w:p w:rsidR="005D3E5A" w:rsidRDefault="005D3E5A" w:rsidP="00C03C36">
      <w:pPr>
        <w:pStyle w:val="10"/>
        <w:spacing w:line="360" w:lineRule="auto"/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625FF9" w:rsidRDefault="001D49C5" w:rsidP="00B147B2">
      <w:pPr>
        <w:pStyle w:val="10"/>
        <w:spacing w:line="360" w:lineRule="auto"/>
        <w:ind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填表说明（此页无需打印）：</w:t>
      </w:r>
    </w:p>
    <w:p w:rsidR="0000500F" w:rsidRDefault="001D49C5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00500F">
        <w:rPr>
          <w:rFonts w:asciiTheme="majorEastAsia" w:eastAsiaTheme="majorEastAsia" w:hAnsiTheme="majorEastAsia" w:hint="eastAsia"/>
          <w:sz w:val="24"/>
          <w:szCs w:val="24"/>
        </w:rPr>
        <w:t>、聘任单位</w:t>
      </w:r>
      <w:r>
        <w:rPr>
          <w:rFonts w:asciiTheme="majorEastAsia" w:eastAsiaTheme="majorEastAsia" w:hAnsiTheme="majorEastAsia" w:hint="eastAsia"/>
          <w:sz w:val="24"/>
          <w:szCs w:val="24"/>
        </w:rPr>
        <w:t>填写所在院（系）的简称，例如“船舶学院”</w:t>
      </w:r>
      <w:r w:rsidR="0000500F">
        <w:rPr>
          <w:rFonts w:asciiTheme="majorEastAsia" w:eastAsiaTheme="majorEastAsia" w:hAnsiTheme="majorEastAsia" w:hint="eastAsia"/>
          <w:sz w:val="24"/>
          <w:szCs w:val="24"/>
        </w:rPr>
        <w:t>、“国际学院”等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0500F" w:rsidRDefault="0000500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聘任</w:t>
      </w:r>
      <w:r w:rsidR="00775A9E">
        <w:rPr>
          <w:rFonts w:asciiTheme="majorEastAsia" w:eastAsiaTheme="majorEastAsia" w:hAnsiTheme="majorEastAsia" w:hint="eastAsia"/>
          <w:sz w:val="24"/>
          <w:szCs w:val="24"/>
        </w:rPr>
        <w:t>方式</w:t>
      </w:r>
      <w:r>
        <w:rPr>
          <w:rFonts w:asciiTheme="majorEastAsia" w:eastAsiaTheme="majorEastAsia" w:hAnsiTheme="majorEastAsia" w:hint="eastAsia"/>
          <w:sz w:val="24"/>
          <w:szCs w:val="24"/>
        </w:rPr>
        <w:t>填写全职、兼职；</w:t>
      </w:r>
    </w:p>
    <w:p w:rsidR="00D153BB" w:rsidRDefault="0000500F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聘期时间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按聘任合同上的日期填写，按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XXXX.XX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.XX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格式填写；</w:t>
      </w:r>
    </w:p>
    <w:p w:rsidR="004A79F8" w:rsidRDefault="00D153BB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在校工作天数须按实际情况填写</w:t>
      </w:r>
      <w:r w:rsidR="00D84A4D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0C4C73">
        <w:rPr>
          <w:rFonts w:asciiTheme="majorEastAsia" w:eastAsiaTheme="majorEastAsia" w:hAnsiTheme="majorEastAsia" w:hint="eastAsia"/>
          <w:sz w:val="24"/>
          <w:szCs w:val="24"/>
        </w:rPr>
        <w:t>具体在校工作天数，</w:t>
      </w:r>
      <w:r w:rsidR="0047252F">
        <w:rPr>
          <w:rFonts w:asciiTheme="majorEastAsia" w:eastAsiaTheme="majorEastAsia" w:hAnsiTheme="majorEastAsia" w:hint="eastAsia"/>
          <w:sz w:val="24"/>
          <w:szCs w:val="24"/>
        </w:rPr>
        <w:t>根据国家相关部门规定，以在校内工作天数为准。</w:t>
      </w:r>
      <w:r w:rsidR="0067029C">
        <w:rPr>
          <w:rFonts w:asciiTheme="majorEastAsia" w:eastAsiaTheme="majorEastAsia" w:hAnsiTheme="majorEastAsia" w:hint="eastAsia"/>
          <w:sz w:val="24"/>
          <w:szCs w:val="24"/>
        </w:rPr>
        <w:t>请</w:t>
      </w:r>
      <w:r w:rsidR="000C4C73">
        <w:rPr>
          <w:rFonts w:asciiTheme="majorEastAsia" w:eastAsiaTheme="majorEastAsia" w:hAnsiTheme="majorEastAsia" w:hint="eastAsia"/>
          <w:sz w:val="24"/>
          <w:szCs w:val="24"/>
        </w:rPr>
        <w:t>按时间顺序填写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25FF9" w:rsidRDefault="0012097A" w:rsidP="00D153B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请在本表规定的范围内填写内容，</w:t>
      </w:r>
      <w:r w:rsidR="001D49C5">
        <w:rPr>
          <w:rFonts w:asciiTheme="majorEastAsia" w:eastAsiaTheme="majorEastAsia" w:hAnsiTheme="majorEastAsia" w:hint="eastAsia"/>
          <w:b/>
          <w:sz w:val="24"/>
          <w:szCs w:val="24"/>
        </w:rPr>
        <w:t>勿改动表结构或任意改变各部分区域大小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，可通过缩放字体实现更多内容的填入，如确有需要，请另加附页</w:t>
      </w:r>
      <w:r w:rsidR="004A79F8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625FF9" w:rsidRDefault="00093E5D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、A4</w:t>
      </w:r>
      <w:r w:rsidR="00D153BB">
        <w:rPr>
          <w:rFonts w:asciiTheme="majorEastAsia" w:eastAsiaTheme="majorEastAsia" w:hAnsiTheme="majorEastAsia" w:hint="eastAsia"/>
          <w:sz w:val="24"/>
          <w:szCs w:val="24"/>
        </w:rPr>
        <w:t>纸单面打印，本表将存</w:t>
      </w:r>
      <w:r w:rsidR="001D49C5">
        <w:rPr>
          <w:rFonts w:asciiTheme="majorEastAsia" w:eastAsiaTheme="majorEastAsia" w:hAnsiTheme="majorEastAsia" w:hint="eastAsia"/>
          <w:sz w:val="24"/>
          <w:szCs w:val="24"/>
        </w:rPr>
        <w:t>档。</w:t>
      </w:r>
    </w:p>
    <w:sectPr w:rsidR="00625FF9" w:rsidSect="000A4921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7F7" w:rsidRDefault="003017F7">
      <w:r>
        <w:separator/>
      </w:r>
    </w:p>
  </w:endnote>
  <w:endnote w:type="continuationSeparator" w:id="1">
    <w:p w:rsidR="003017F7" w:rsidRDefault="0030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F9" w:rsidRDefault="00F94993">
    <w:pPr>
      <w:pStyle w:val="a6"/>
      <w:jc w:val="center"/>
    </w:pPr>
    <w:r>
      <w:rPr>
        <w:sz w:val="21"/>
        <w:szCs w:val="21"/>
      </w:rPr>
      <w:fldChar w:fldCharType="begin"/>
    </w:r>
    <w:r w:rsidR="001D49C5"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 w:rsidR="00CC6B41" w:rsidRPr="00CC6B41">
      <w:rPr>
        <w:noProof/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7F7" w:rsidRDefault="003017F7">
      <w:r>
        <w:separator/>
      </w:r>
    </w:p>
  </w:footnote>
  <w:footnote w:type="continuationSeparator" w:id="1">
    <w:p w:rsidR="003017F7" w:rsidRDefault="003017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53B"/>
    <w:rsid w:val="0000500F"/>
    <w:rsid w:val="00010C30"/>
    <w:rsid w:val="00012426"/>
    <w:rsid w:val="0001635D"/>
    <w:rsid w:val="0001746F"/>
    <w:rsid w:val="00026216"/>
    <w:rsid w:val="000344B9"/>
    <w:rsid w:val="00036FFF"/>
    <w:rsid w:val="0004445D"/>
    <w:rsid w:val="00044DCF"/>
    <w:rsid w:val="000503BB"/>
    <w:rsid w:val="000556E1"/>
    <w:rsid w:val="0005757D"/>
    <w:rsid w:val="000626A6"/>
    <w:rsid w:val="00067BCF"/>
    <w:rsid w:val="00072108"/>
    <w:rsid w:val="00075BB9"/>
    <w:rsid w:val="00085D55"/>
    <w:rsid w:val="00087CC8"/>
    <w:rsid w:val="00090A40"/>
    <w:rsid w:val="00093143"/>
    <w:rsid w:val="00093E5D"/>
    <w:rsid w:val="0009532C"/>
    <w:rsid w:val="000A0AA8"/>
    <w:rsid w:val="000A237F"/>
    <w:rsid w:val="000A2AD5"/>
    <w:rsid w:val="000A4921"/>
    <w:rsid w:val="000A668A"/>
    <w:rsid w:val="000B2067"/>
    <w:rsid w:val="000B2EE8"/>
    <w:rsid w:val="000B434C"/>
    <w:rsid w:val="000C1A81"/>
    <w:rsid w:val="000C20F5"/>
    <w:rsid w:val="000C47DE"/>
    <w:rsid w:val="000C4C73"/>
    <w:rsid w:val="000C5B6A"/>
    <w:rsid w:val="000C669A"/>
    <w:rsid w:val="000D0DAE"/>
    <w:rsid w:val="000D3066"/>
    <w:rsid w:val="000D3D14"/>
    <w:rsid w:val="000D5139"/>
    <w:rsid w:val="000D6E1C"/>
    <w:rsid w:val="000D7DE3"/>
    <w:rsid w:val="000E42C8"/>
    <w:rsid w:val="000E6493"/>
    <w:rsid w:val="000F1196"/>
    <w:rsid w:val="000F28A3"/>
    <w:rsid w:val="000F3101"/>
    <w:rsid w:val="000F6E8A"/>
    <w:rsid w:val="001003D8"/>
    <w:rsid w:val="00102183"/>
    <w:rsid w:val="001041A1"/>
    <w:rsid w:val="00113C89"/>
    <w:rsid w:val="00114B86"/>
    <w:rsid w:val="0012097A"/>
    <w:rsid w:val="0012420A"/>
    <w:rsid w:val="001320E5"/>
    <w:rsid w:val="0013445E"/>
    <w:rsid w:val="00141EBA"/>
    <w:rsid w:val="00142D55"/>
    <w:rsid w:val="001443FA"/>
    <w:rsid w:val="0014556C"/>
    <w:rsid w:val="00147636"/>
    <w:rsid w:val="00154ACF"/>
    <w:rsid w:val="00155F80"/>
    <w:rsid w:val="0015767C"/>
    <w:rsid w:val="00157C99"/>
    <w:rsid w:val="00161814"/>
    <w:rsid w:val="00161984"/>
    <w:rsid w:val="00170F85"/>
    <w:rsid w:val="00172A27"/>
    <w:rsid w:val="00173EF3"/>
    <w:rsid w:val="0017414E"/>
    <w:rsid w:val="001761F4"/>
    <w:rsid w:val="0018031C"/>
    <w:rsid w:val="001806C3"/>
    <w:rsid w:val="001824F6"/>
    <w:rsid w:val="00185867"/>
    <w:rsid w:val="00187B2F"/>
    <w:rsid w:val="00192C16"/>
    <w:rsid w:val="001A0D24"/>
    <w:rsid w:val="001A17B8"/>
    <w:rsid w:val="001A19B6"/>
    <w:rsid w:val="001A3C99"/>
    <w:rsid w:val="001A4094"/>
    <w:rsid w:val="001A5F3D"/>
    <w:rsid w:val="001B6851"/>
    <w:rsid w:val="001B71B5"/>
    <w:rsid w:val="001C2E2D"/>
    <w:rsid w:val="001C6E22"/>
    <w:rsid w:val="001D2D39"/>
    <w:rsid w:val="001D49C5"/>
    <w:rsid w:val="001D54A3"/>
    <w:rsid w:val="001D623F"/>
    <w:rsid w:val="001E0CE0"/>
    <w:rsid w:val="001E2ACB"/>
    <w:rsid w:val="001E66AA"/>
    <w:rsid w:val="001F2D50"/>
    <w:rsid w:val="00203012"/>
    <w:rsid w:val="00214B9A"/>
    <w:rsid w:val="00215F41"/>
    <w:rsid w:val="0021662B"/>
    <w:rsid w:val="0023350E"/>
    <w:rsid w:val="002360AF"/>
    <w:rsid w:val="0024019B"/>
    <w:rsid w:val="002429C7"/>
    <w:rsid w:val="002449C3"/>
    <w:rsid w:val="00246C71"/>
    <w:rsid w:val="00261DE1"/>
    <w:rsid w:val="00262A63"/>
    <w:rsid w:val="00262BA8"/>
    <w:rsid w:val="002726FD"/>
    <w:rsid w:val="002762B2"/>
    <w:rsid w:val="00282141"/>
    <w:rsid w:val="0028494B"/>
    <w:rsid w:val="00290D49"/>
    <w:rsid w:val="00293E82"/>
    <w:rsid w:val="002A0C26"/>
    <w:rsid w:val="002A2B32"/>
    <w:rsid w:val="002A696F"/>
    <w:rsid w:val="002B0B0D"/>
    <w:rsid w:val="002B15EA"/>
    <w:rsid w:val="002C10FE"/>
    <w:rsid w:val="002C3FE5"/>
    <w:rsid w:val="002C54F4"/>
    <w:rsid w:val="002C65CE"/>
    <w:rsid w:val="002C7768"/>
    <w:rsid w:val="002D3D0A"/>
    <w:rsid w:val="002D3FD5"/>
    <w:rsid w:val="002D479A"/>
    <w:rsid w:val="002D65BC"/>
    <w:rsid w:val="002D6908"/>
    <w:rsid w:val="002F1457"/>
    <w:rsid w:val="002F1F44"/>
    <w:rsid w:val="002F2032"/>
    <w:rsid w:val="002F5E97"/>
    <w:rsid w:val="002F6593"/>
    <w:rsid w:val="003017F7"/>
    <w:rsid w:val="0031021B"/>
    <w:rsid w:val="00311505"/>
    <w:rsid w:val="0031212A"/>
    <w:rsid w:val="00315EAC"/>
    <w:rsid w:val="00316BE0"/>
    <w:rsid w:val="00316FCE"/>
    <w:rsid w:val="00321726"/>
    <w:rsid w:val="00322F3F"/>
    <w:rsid w:val="00325395"/>
    <w:rsid w:val="00330962"/>
    <w:rsid w:val="00334A00"/>
    <w:rsid w:val="00341FD4"/>
    <w:rsid w:val="00344674"/>
    <w:rsid w:val="00346A8E"/>
    <w:rsid w:val="00354512"/>
    <w:rsid w:val="00354C89"/>
    <w:rsid w:val="00354CEB"/>
    <w:rsid w:val="003552E6"/>
    <w:rsid w:val="003555D6"/>
    <w:rsid w:val="00357995"/>
    <w:rsid w:val="00361D3B"/>
    <w:rsid w:val="0037175B"/>
    <w:rsid w:val="00372213"/>
    <w:rsid w:val="0037360D"/>
    <w:rsid w:val="00376A42"/>
    <w:rsid w:val="00377A7B"/>
    <w:rsid w:val="00384A04"/>
    <w:rsid w:val="00392E7C"/>
    <w:rsid w:val="00395867"/>
    <w:rsid w:val="003970A7"/>
    <w:rsid w:val="003A0AF9"/>
    <w:rsid w:val="003A1C67"/>
    <w:rsid w:val="003A7BF9"/>
    <w:rsid w:val="003B2D44"/>
    <w:rsid w:val="003C493D"/>
    <w:rsid w:val="003C5FCC"/>
    <w:rsid w:val="003C6226"/>
    <w:rsid w:val="003D1959"/>
    <w:rsid w:val="003D3EA7"/>
    <w:rsid w:val="003D465E"/>
    <w:rsid w:val="003D7770"/>
    <w:rsid w:val="003E05BC"/>
    <w:rsid w:val="003E36C8"/>
    <w:rsid w:val="003E3A5E"/>
    <w:rsid w:val="003E4AEC"/>
    <w:rsid w:val="003E79E7"/>
    <w:rsid w:val="00401564"/>
    <w:rsid w:val="00403832"/>
    <w:rsid w:val="00404CAB"/>
    <w:rsid w:val="00406327"/>
    <w:rsid w:val="00406604"/>
    <w:rsid w:val="004111C7"/>
    <w:rsid w:val="0041217E"/>
    <w:rsid w:val="00412A9D"/>
    <w:rsid w:val="00413727"/>
    <w:rsid w:val="00422325"/>
    <w:rsid w:val="0042517C"/>
    <w:rsid w:val="00431E07"/>
    <w:rsid w:val="00432C29"/>
    <w:rsid w:val="00434947"/>
    <w:rsid w:val="0043617F"/>
    <w:rsid w:val="00443699"/>
    <w:rsid w:val="00451760"/>
    <w:rsid w:val="0046288D"/>
    <w:rsid w:val="0046419B"/>
    <w:rsid w:val="00465C47"/>
    <w:rsid w:val="0047252F"/>
    <w:rsid w:val="00472FB1"/>
    <w:rsid w:val="004742DD"/>
    <w:rsid w:val="00475A39"/>
    <w:rsid w:val="00482027"/>
    <w:rsid w:val="004828EE"/>
    <w:rsid w:val="00483F32"/>
    <w:rsid w:val="004847E5"/>
    <w:rsid w:val="00487BCA"/>
    <w:rsid w:val="0049352C"/>
    <w:rsid w:val="00494520"/>
    <w:rsid w:val="004A5E40"/>
    <w:rsid w:val="004A79F8"/>
    <w:rsid w:val="004C113C"/>
    <w:rsid w:val="004C3702"/>
    <w:rsid w:val="004C4974"/>
    <w:rsid w:val="004C4AF2"/>
    <w:rsid w:val="004C4EB8"/>
    <w:rsid w:val="004C5B03"/>
    <w:rsid w:val="004C5ECD"/>
    <w:rsid w:val="004C6CE0"/>
    <w:rsid w:val="004C7CB7"/>
    <w:rsid w:val="004D250F"/>
    <w:rsid w:val="004D258D"/>
    <w:rsid w:val="004D556A"/>
    <w:rsid w:val="004E0E67"/>
    <w:rsid w:val="004E0FB9"/>
    <w:rsid w:val="004E35AE"/>
    <w:rsid w:val="004E3FD8"/>
    <w:rsid w:val="004E5CAA"/>
    <w:rsid w:val="00501B43"/>
    <w:rsid w:val="00502D24"/>
    <w:rsid w:val="00504129"/>
    <w:rsid w:val="005078A5"/>
    <w:rsid w:val="0051148A"/>
    <w:rsid w:val="005128A6"/>
    <w:rsid w:val="00516883"/>
    <w:rsid w:val="005179D2"/>
    <w:rsid w:val="005205F6"/>
    <w:rsid w:val="00520601"/>
    <w:rsid w:val="00524CD5"/>
    <w:rsid w:val="0053603E"/>
    <w:rsid w:val="00541179"/>
    <w:rsid w:val="00545F8A"/>
    <w:rsid w:val="00551AE5"/>
    <w:rsid w:val="005554FE"/>
    <w:rsid w:val="00560A64"/>
    <w:rsid w:val="005632EB"/>
    <w:rsid w:val="0056449A"/>
    <w:rsid w:val="00567070"/>
    <w:rsid w:val="00570BAF"/>
    <w:rsid w:val="005738EF"/>
    <w:rsid w:val="00575745"/>
    <w:rsid w:val="005760DE"/>
    <w:rsid w:val="00580DF5"/>
    <w:rsid w:val="00580F8A"/>
    <w:rsid w:val="00582FB8"/>
    <w:rsid w:val="00582FF7"/>
    <w:rsid w:val="00585392"/>
    <w:rsid w:val="0058695B"/>
    <w:rsid w:val="00587A29"/>
    <w:rsid w:val="005953EB"/>
    <w:rsid w:val="00596184"/>
    <w:rsid w:val="005968C9"/>
    <w:rsid w:val="005A0210"/>
    <w:rsid w:val="005A53D0"/>
    <w:rsid w:val="005B28D3"/>
    <w:rsid w:val="005B3492"/>
    <w:rsid w:val="005D0C95"/>
    <w:rsid w:val="005D3787"/>
    <w:rsid w:val="005D3E5A"/>
    <w:rsid w:val="005D4819"/>
    <w:rsid w:val="005E66BC"/>
    <w:rsid w:val="005E70F4"/>
    <w:rsid w:val="005F7537"/>
    <w:rsid w:val="00602C92"/>
    <w:rsid w:val="006061C4"/>
    <w:rsid w:val="006071F4"/>
    <w:rsid w:val="00607381"/>
    <w:rsid w:val="00607D3D"/>
    <w:rsid w:val="006116AF"/>
    <w:rsid w:val="006137C9"/>
    <w:rsid w:val="006163B4"/>
    <w:rsid w:val="00621B29"/>
    <w:rsid w:val="00622CCB"/>
    <w:rsid w:val="00625FF9"/>
    <w:rsid w:val="006270E3"/>
    <w:rsid w:val="00632CB0"/>
    <w:rsid w:val="00633993"/>
    <w:rsid w:val="006347D8"/>
    <w:rsid w:val="00634CDE"/>
    <w:rsid w:val="00636DAA"/>
    <w:rsid w:val="00640E7E"/>
    <w:rsid w:val="00643544"/>
    <w:rsid w:val="00647CDA"/>
    <w:rsid w:val="00647F8D"/>
    <w:rsid w:val="00652B31"/>
    <w:rsid w:val="006611E3"/>
    <w:rsid w:val="00664E59"/>
    <w:rsid w:val="00665687"/>
    <w:rsid w:val="0067029C"/>
    <w:rsid w:val="0067426B"/>
    <w:rsid w:val="00675C03"/>
    <w:rsid w:val="006770E6"/>
    <w:rsid w:val="006862D4"/>
    <w:rsid w:val="00691964"/>
    <w:rsid w:val="00691BFA"/>
    <w:rsid w:val="00694984"/>
    <w:rsid w:val="00694C09"/>
    <w:rsid w:val="006950BE"/>
    <w:rsid w:val="006A2274"/>
    <w:rsid w:val="006A307F"/>
    <w:rsid w:val="006A619E"/>
    <w:rsid w:val="006B1B68"/>
    <w:rsid w:val="006C10C0"/>
    <w:rsid w:val="006D105B"/>
    <w:rsid w:val="006D12F1"/>
    <w:rsid w:val="006D2155"/>
    <w:rsid w:val="006E07B9"/>
    <w:rsid w:val="006E4E70"/>
    <w:rsid w:val="006E7C79"/>
    <w:rsid w:val="006F0AB1"/>
    <w:rsid w:val="006F2153"/>
    <w:rsid w:val="006F248B"/>
    <w:rsid w:val="006F2EBA"/>
    <w:rsid w:val="006F5ED7"/>
    <w:rsid w:val="0070139C"/>
    <w:rsid w:val="00702B3D"/>
    <w:rsid w:val="00710F2F"/>
    <w:rsid w:val="007159D3"/>
    <w:rsid w:val="00717690"/>
    <w:rsid w:val="0072058E"/>
    <w:rsid w:val="00721499"/>
    <w:rsid w:val="00721A04"/>
    <w:rsid w:val="007352F3"/>
    <w:rsid w:val="007377BD"/>
    <w:rsid w:val="007438E1"/>
    <w:rsid w:val="00745C43"/>
    <w:rsid w:val="007506F8"/>
    <w:rsid w:val="0075203F"/>
    <w:rsid w:val="0075208E"/>
    <w:rsid w:val="00753B3A"/>
    <w:rsid w:val="007576E4"/>
    <w:rsid w:val="00766A69"/>
    <w:rsid w:val="00770A69"/>
    <w:rsid w:val="00770FCB"/>
    <w:rsid w:val="00771960"/>
    <w:rsid w:val="007740F3"/>
    <w:rsid w:val="00775A9E"/>
    <w:rsid w:val="00775D63"/>
    <w:rsid w:val="00776551"/>
    <w:rsid w:val="00776E50"/>
    <w:rsid w:val="00782BC5"/>
    <w:rsid w:val="007852AF"/>
    <w:rsid w:val="007A186C"/>
    <w:rsid w:val="007A3A38"/>
    <w:rsid w:val="007A4DE8"/>
    <w:rsid w:val="007A53AA"/>
    <w:rsid w:val="007A6269"/>
    <w:rsid w:val="007C21AB"/>
    <w:rsid w:val="007C34C0"/>
    <w:rsid w:val="007C6740"/>
    <w:rsid w:val="007D4A1A"/>
    <w:rsid w:val="007D56E0"/>
    <w:rsid w:val="007D7860"/>
    <w:rsid w:val="007E3BFA"/>
    <w:rsid w:val="007E5534"/>
    <w:rsid w:val="007E6D3E"/>
    <w:rsid w:val="007F1A5A"/>
    <w:rsid w:val="00800FA3"/>
    <w:rsid w:val="00804128"/>
    <w:rsid w:val="008051E9"/>
    <w:rsid w:val="00805E12"/>
    <w:rsid w:val="008075EF"/>
    <w:rsid w:val="00811493"/>
    <w:rsid w:val="00812F10"/>
    <w:rsid w:val="00816354"/>
    <w:rsid w:val="008168F9"/>
    <w:rsid w:val="00817185"/>
    <w:rsid w:val="008216DD"/>
    <w:rsid w:val="00823C6B"/>
    <w:rsid w:val="00824CEC"/>
    <w:rsid w:val="00830071"/>
    <w:rsid w:val="00834362"/>
    <w:rsid w:val="00840E59"/>
    <w:rsid w:val="008433D6"/>
    <w:rsid w:val="00852DE3"/>
    <w:rsid w:val="008536E5"/>
    <w:rsid w:val="00855E7C"/>
    <w:rsid w:val="00856C2C"/>
    <w:rsid w:val="00866C12"/>
    <w:rsid w:val="00872BA9"/>
    <w:rsid w:val="00894F95"/>
    <w:rsid w:val="008A0661"/>
    <w:rsid w:val="008B1595"/>
    <w:rsid w:val="008B1802"/>
    <w:rsid w:val="008B71DC"/>
    <w:rsid w:val="008C06C2"/>
    <w:rsid w:val="008C12F2"/>
    <w:rsid w:val="008C67B1"/>
    <w:rsid w:val="008C68EB"/>
    <w:rsid w:val="008C76A5"/>
    <w:rsid w:val="008D052D"/>
    <w:rsid w:val="008D5C59"/>
    <w:rsid w:val="008D6A48"/>
    <w:rsid w:val="008E2D0F"/>
    <w:rsid w:val="008F2C0A"/>
    <w:rsid w:val="008F3866"/>
    <w:rsid w:val="008F45A9"/>
    <w:rsid w:val="008F79F6"/>
    <w:rsid w:val="00902903"/>
    <w:rsid w:val="009115D9"/>
    <w:rsid w:val="00911AFA"/>
    <w:rsid w:val="009157DE"/>
    <w:rsid w:val="00916BA8"/>
    <w:rsid w:val="00916C10"/>
    <w:rsid w:val="00917F01"/>
    <w:rsid w:val="009220C5"/>
    <w:rsid w:val="0092254D"/>
    <w:rsid w:val="009272E8"/>
    <w:rsid w:val="00937E08"/>
    <w:rsid w:val="009502DC"/>
    <w:rsid w:val="00950A8B"/>
    <w:rsid w:val="009536A3"/>
    <w:rsid w:val="00961637"/>
    <w:rsid w:val="00965191"/>
    <w:rsid w:val="00972AF1"/>
    <w:rsid w:val="009808BD"/>
    <w:rsid w:val="00990E4E"/>
    <w:rsid w:val="0099109D"/>
    <w:rsid w:val="009A0046"/>
    <w:rsid w:val="009A01F8"/>
    <w:rsid w:val="009A0E1A"/>
    <w:rsid w:val="009A18F3"/>
    <w:rsid w:val="009A584E"/>
    <w:rsid w:val="009A7DC7"/>
    <w:rsid w:val="009B249E"/>
    <w:rsid w:val="009B3429"/>
    <w:rsid w:val="009B375A"/>
    <w:rsid w:val="009B49B0"/>
    <w:rsid w:val="009C71A5"/>
    <w:rsid w:val="009C7264"/>
    <w:rsid w:val="009D41B3"/>
    <w:rsid w:val="009E2115"/>
    <w:rsid w:val="009F2362"/>
    <w:rsid w:val="009F4D98"/>
    <w:rsid w:val="009F555A"/>
    <w:rsid w:val="00A04D6E"/>
    <w:rsid w:val="00A05587"/>
    <w:rsid w:val="00A12085"/>
    <w:rsid w:val="00A130E6"/>
    <w:rsid w:val="00A149D4"/>
    <w:rsid w:val="00A2064A"/>
    <w:rsid w:val="00A2363C"/>
    <w:rsid w:val="00A24165"/>
    <w:rsid w:val="00A24D35"/>
    <w:rsid w:val="00A27B25"/>
    <w:rsid w:val="00A333F2"/>
    <w:rsid w:val="00A43021"/>
    <w:rsid w:val="00A467DE"/>
    <w:rsid w:val="00A473E9"/>
    <w:rsid w:val="00A51DCF"/>
    <w:rsid w:val="00A54220"/>
    <w:rsid w:val="00A55EB3"/>
    <w:rsid w:val="00A60773"/>
    <w:rsid w:val="00A62698"/>
    <w:rsid w:val="00A63670"/>
    <w:rsid w:val="00A63EEB"/>
    <w:rsid w:val="00A65083"/>
    <w:rsid w:val="00A660F1"/>
    <w:rsid w:val="00A714D6"/>
    <w:rsid w:val="00A74B37"/>
    <w:rsid w:val="00A81F0E"/>
    <w:rsid w:val="00A91FC8"/>
    <w:rsid w:val="00A9277A"/>
    <w:rsid w:val="00A94AD8"/>
    <w:rsid w:val="00A94C86"/>
    <w:rsid w:val="00A95076"/>
    <w:rsid w:val="00AA13E0"/>
    <w:rsid w:val="00AA15BB"/>
    <w:rsid w:val="00AA2170"/>
    <w:rsid w:val="00AA30E1"/>
    <w:rsid w:val="00AA7A86"/>
    <w:rsid w:val="00AB2098"/>
    <w:rsid w:val="00AB2510"/>
    <w:rsid w:val="00AC2359"/>
    <w:rsid w:val="00AC6D99"/>
    <w:rsid w:val="00AE65B7"/>
    <w:rsid w:val="00AF4640"/>
    <w:rsid w:val="00AF6667"/>
    <w:rsid w:val="00B00C3B"/>
    <w:rsid w:val="00B06A98"/>
    <w:rsid w:val="00B06B15"/>
    <w:rsid w:val="00B06D02"/>
    <w:rsid w:val="00B1297A"/>
    <w:rsid w:val="00B12BDC"/>
    <w:rsid w:val="00B12BE8"/>
    <w:rsid w:val="00B147B2"/>
    <w:rsid w:val="00B264AD"/>
    <w:rsid w:val="00B35164"/>
    <w:rsid w:val="00B36005"/>
    <w:rsid w:val="00B57F8F"/>
    <w:rsid w:val="00B63EB0"/>
    <w:rsid w:val="00B72314"/>
    <w:rsid w:val="00B74FCE"/>
    <w:rsid w:val="00B8333F"/>
    <w:rsid w:val="00B834B3"/>
    <w:rsid w:val="00B874DE"/>
    <w:rsid w:val="00B90A4E"/>
    <w:rsid w:val="00B90A9D"/>
    <w:rsid w:val="00B96332"/>
    <w:rsid w:val="00B968A7"/>
    <w:rsid w:val="00BB0B3B"/>
    <w:rsid w:val="00BB1334"/>
    <w:rsid w:val="00BB1B6A"/>
    <w:rsid w:val="00BB37CE"/>
    <w:rsid w:val="00BB7553"/>
    <w:rsid w:val="00BC023D"/>
    <w:rsid w:val="00BC6778"/>
    <w:rsid w:val="00BD0A8D"/>
    <w:rsid w:val="00BD53CD"/>
    <w:rsid w:val="00BD5EA5"/>
    <w:rsid w:val="00BE1CF5"/>
    <w:rsid w:val="00BE3C52"/>
    <w:rsid w:val="00BF075A"/>
    <w:rsid w:val="00BF4E52"/>
    <w:rsid w:val="00BF5203"/>
    <w:rsid w:val="00BF5338"/>
    <w:rsid w:val="00BF5975"/>
    <w:rsid w:val="00BF7A7D"/>
    <w:rsid w:val="00C00036"/>
    <w:rsid w:val="00C002EF"/>
    <w:rsid w:val="00C00D10"/>
    <w:rsid w:val="00C03C36"/>
    <w:rsid w:val="00C04931"/>
    <w:rsid w:val="00C05705"/>
    <w:rsid w:val="00C0761E"/>
    <w:rsid w:val="00C07C54"/>
    <w:rsid w:val="00C1126C"/>
    <w:rsid w:val="00C1624F"/>
    <w:rsid w:val="00C1738F"/>
    <w:rsid w:val="00C21316"/>
    <w:rsid w:val="00C26E5F"/>
    <w:rsid w:val="00C32B28"/>
    <w:rsid w:val="00C33151"/>
    <w:rsid w:val="00C364A9"/>
    <w:rsid w:val="00C37E08"/>
    <w:rsid w:val="00C37FAF"/>
    <w:rsid w:val="00C4665C"/>
    <w:rsid w:val="00C612B2"/>
    <w:rsid w:val="00C63BF6"/>
    <w:rsid w:val="00C66612"/>
    <w:rsid w:val="00C778BE"/>
    <w:rsid w:val="00C82AF7"/>
    <w:rsid w:val="00C90E5B"/>
    <w:rsid w:val="00C938D2"/>
    <w:rsid w:val="00CA05DE"/>
    <w:rsid w:val="00CA1B7C"/>
    <w:rsid w:val="00CA1D81"/>
    <w:rsid w:val="00CA2809"/>
    <w:rsid w:val="00CA4A82"/>
    <w:rsid w:val="00CA5E7F"/>
    <w:rsid w:val="00CA5F2D"/>
    <w:rsid w:val="00CA5FC1"/>
    <w:rsid w:val="00CC6B41"/>
    <w:rsid w:val="00CC7D38"/>
    <w:rsid w:val="00CD4419"/>
    <w:rsid w:val="00CD49A6"/>
    <w:rsid w:val="00CD6F6B"/>
    <w:rsid w:val="00CD7DDA"/>
    <w:rsid w:val="00CE4B8A"/>
    <w:rsid w:val="00CE526D"/>
    <w:rsid w:val="00CE7A28"/>
    <w:rsid w:val="00CF38D6"/>
    <w:rsid w:val="00CF43A8"/>
    <w:rsid w:val="00CF551F"/>
    <w:rsid w:val="00CF6E30"/>
    <w:rsid w:val="00CF7CE6"/>
    <w:rsid w:val="00CF7F42"/>
    <w:rsid w:val="00D03582"/>
    <w:rsid w:val="00D06D8B"/>
    <w:rsid w:val="00D07FD7"/>
    <w:rsid w:val="00D14BC7"/>
    <w:rsid w:val="00D153BB"/>
    <w:rsid w:val="00D16012"/>
    <w:rsid w:val="00D2209B"/>
    <w:rsid w:val="00D346A5"/>
    <w:rsid w:val="00D40F03"/>
    <w:rsid w:val="00D428A2"/>
    <w:rsid w:val="00D453B5"/>
    <w:rsid w:val="00D4571B"/>
    <w:rsid w:val="00D51C24"/>
    <w:rsid w:val="00D54AEA"/>
    <w:rsid w:val="00D5549B"/>
    <w:rsid w:val="00D6185C"/>
    <w:rsid w:val="00D735AF"/>
    <w:rsid w:val="00D73B61"/>
    <w:rsid w:val="00D80954"/>
    <w:rsid w:val="00D83095"/>
    <w:rsid w:val="00D84A4D"/>
    <w:rsid w:val="00D858B5"/>
    <w:rsid w:val="00D8638A"/>
    <w:rsid w:val="00D974E4"/>
    <w:rsid w:val="00D97B5E"/>
    <w:rsid w:val="00DA4C9A"/>
    <w:rsid w:val="00DA7867"/>
    <w:rsid w:val="00DB0B28"/>
    <w:rsid w:val="00DB177D"/>
    <w:rsid w:val="00DB2809"/>
    <w:rsid w:val="00DB4C16"/>
    <w:rsid w:val="00DB783C"/>
    <w:rsid w:val="00DC1BDD"/>
    <w:rsid w:val="00DC3540"/>
    <w:rsid w:val="00DC3E7C"/>
    <w:rsid w:val="00DD1F44"/>
    <w:rsid w:val="00DD1F8B"/>
    <w:rsid w:val="00DD320B"/>
    <w:rsid w:val="00DD6103"/>
    <w:rsid w:val="00DE31E3"/>
    <w:rsid w:val="00DF0107"/>
    <w:rsid w:val="00DF17AE"/>
    <w:rsid w:val="00DF205C"/>
    <w:rsid w:val="00DF2B05"/>
    <w:rsid w:val="00DF2FBD"/>
    <w:rsid w:val="00DF30CD"/>
    <w:rsid w:val="00DF38A3"/>
    <w:rsid w:val="00DF72C9"/>
    <w:rsid w:val="00DF75EF"/>
    <w:rsid w:val="00E05C64"/>
    <w:rsid w:val="00E14246"/>
    <w:rsid w:val="00E17556"/>
    <w:rsid w:val="00E2254F"/>
    <w:rsid w:val="00E2686B"/>
    <w:rsid w:val="00E3291F"/>
    <w:rsid w:val="00E32A3D"/>
    <w:rsid w:val="00E32BFD"/>
    <w:rsid w:val="00E35D25"/>
    <w:rsid w:val="00E43F42"/>
    <w:rsid w:val="00E4481F"/>
    <w:rsid w:val="00E45BED"/>
    <w:rsid w:val="00E45C33"/>
    <w:rsid w:val="00E5049F"/>
    <w:rsid w:val="00E523FE"/>
    <w:rsid w:val="00E70F2A"/>
    <w:rsid w:val="00E7235E"/>
    <w:rsid w:val="00E73550"/>
    <w:rsid w:val="00E85457"/>
    <w:rsid w:val="00E92B9F"/>
    <w:rsid w:val="00E92BBB"/>
    <w:rsid w:val="00E935E3"/>
    <w:rsid w:val="00E94459"/>
    <w:rsid w:val="00E96959"/>
    <w:rsid w:val="00EA4EEE"/>
    <w:rsid w:val="00EA68B6"/>
    <w:rsid w:val="00EB037E"/>
    <w:rsid w:val="00EB48BC"/>
    <w:rsid w:val="00EB65C5"/>
    <w:rsid w:val="00EC2AD2"/>
    <w:rsid w:val="00EC361F"/>
    <w:rsid w:val="00EC4D22"/>
    <w:rsid w:val="00EC6911"/>
    <w:rsid w:val="00ED1FB9"/>
    <w:rsid w:val="00ED40BC"/>
    <w:rsid w:val="00ED6D34"/>
    <w:rsid w:val="00ED7F2E"/>
    <w:rsid w:val="00EE368D"/>
    <w:rsid w:val="00EE7EBC"/>
    <w:rsid w:val="00EF3E59"/>
    <w:rsid w:val="00EF415A"/>
    <w:rsid w:val="00EF5E62"/>
    <w:rsid w:val="00EF7EFC"/>
    <w:rsid w:val="00F001E4"/>
    <w:rsid w:val="00F03E83"/>
    <w:rsid w:val="00F0420B"/>
    <w:rsid w:val="00F04F9C"/>
    <w:rsid w:val="00F05C65"/>
    <w:rsid w:val="00F05E22"/>
    <w:rsid w:val="00F15487"/>
    <w:rsid w:val="00F2055E"/>
    <w:rsid w:val="00F2233E"/>
    <w:rsid w:val="00F231CA"/>
    <w:rsid w:val="00F235E0"/>
    <w:rsid w:val="00F277BD"/>
    <w:rsid w:val="00F35DC9"/>
    <w:rsid w:val="00F41C96"/>
    <w:rsid w:val="00F46B5C"/>
    <w:rsid w:val="00F47E6B"/>
    <w:rsid w:val="00F5175F"/>
    <w:rsid w:val="00F51D0B"/>
    <w:rsid w:val="00F538AF"/>
    <w:rsid w:val="00F541D1"/>
    <w:rsid w:val="00F5493B"/>
    <w:rsid w:val="00F56A2E"/>
    <w:rsid w:val="00F64F5E"/>
    <w:rsid w:val="00F705D4"/>
    <w:rsid w:val="00F725F2"/>
    <w:rsid w:val="00F72A3F"/>
    <w:rsid w:val="00F755E9"/>
    <w:rsid w:val="00F757F1"/>
    <w:rsid w:val="00F75812"/>
    <w:rsid w:val="00F767D4"/>
    <w:rsid w:val="00F76FB5"/>
    <w:rsid w:val="00F81F75"/>
    <w:rsid w:val="00F83ADF"/>
    <w:rsid w:val="00F8507D"/>
    <w:rsid w:val="00F85437"/>
    <w:rsid w:val="00F90D55"/>
    <w:rsid w:val="00F91B62"/>
    <w:rsid w:val="00F928CD"/>
    <w:rsid w:val="00F94993"/>
    <w:rsid w:val="00F95EAE"/>
    <w:rsid w:val="00FA6335"/>
    <w:rsid w:val="00FB0DFE"/>
    <w:rsid w:val="00FC5408"/>
    <w:rsid w:val="00FD2F56"/>
    <w:rsid w:val="00FD7BA1"/>
    <w:rsid w:val="00FE4A52"/>
    <w:rsid w:val="00FE4E22"/>
    <w:rsid w:val="00FE54B9"/>
    <w:rsid w:val="00FF5FFE"/>
    <w:rsid w:val="0C1D1775"/>
    <w:rsid w:val="1B60243C"/>
    <w:rsid w:val="2CCB03F3"/>
    <w:rsid w:val="689E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2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rsid w:val="000A4921"/>
    <w:pPr>
      <w:shd w:val="clear" w:color="auto" w:fill="000080"/>
    </w:pPr>
  </w:style>
  <w:style w:type="paragraph" w:styleId="a4">
    <w:name w:val="Plain Text"/>
    <w:basedOn w:val="a"/>
    <w:link w:val="Char"/>
    <w:rsid w:val="000A4921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sid w:val="000A4921"/>
    <w:rPr>
      <w:sz w:val="18"/>
      <w:szCs w:val="18"/>
    </w:rPr>
  </w:style>
  <w:style w:type="paragraph" w:styleId="a6">
    <w:name w:val="footer"/>
    <w:basedOn w:val="a"/>
    <w:link w:val="Char1"/>
    <w:uiPriority w:val="99"/>
    <w:rsid w:val="000A4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rsid w:val="000A4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0A4921"/>
  </w:style>
  <w:style w:type="table" w:styleId="a9">
    <w:name w:val="Table Grid"/>
    <w:basedOn w:val="a1"/>
    <w:rsid w:val="000A49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sid w:val="000A4921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sid w:val="000A4921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sid w:val="000A4921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sid w:val="000A4921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sid w:val="000A4921"/>
    <w:rPr>
      <w:rFonts w:ascii="Times New Roman" w:hAnsi="Times New Roman"/>
      <w:szCs w:val="20"/>
    </w:rPr>
  </w:style>
  <w:style w:type="paragraph" w:customStyle="1" w:styleId="Default">
    <w:name w:val="Default"/>
    <w:qFormat/>
    <w:rsid w:val="000A4921"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sid w:val="000A4921"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sid w:val="000A4921"/>
    <w:rPr>
      <w:color w:val="808080"/>
    </w:rPr>
  </w:style>
  <w:style w:type="paragraph" w:customStyle="1" w:styleId="10">
    <w:name w:val="列出段落1"/>
    <w:basedOn w:val="a"/>
    <w:uiPriority w:val="34"/>
    <w:qFormat/>
    <w:rsid w:val="000A4921"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00500F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E26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Plain Text"/>
    <w:basedOn w:val="a"/>
    <w:link w:val="Char"/>
    <w:pPr>
      <w:spacing w:line="360" w:lineRule="auto"/>
      <w:ind w:firstLineChars="200" w:firstLine="480"/>
    </w:pPr>
    <w:rPr>
      <w:rFonts w:ascii="仿宋_GB2312" w:hAnsi="Times New Roman"/>
      <w:sz w:val="24"/>
      <w:szCs w:val="24"/>
    </w:rPr>
  </w:style>
  <w:style w:type="paragraph" w:styleId="a5">
    <w:name w:val="Balloon Text"/>
    <w:basedOn w:val="a"/>
    <w:link w:val="Char0"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</w:style>
  <w:style w:type="table" w:styleId="a9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6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批注框文本 Char"/>
    <w:link w:val="a5"/>
    <w:rPr>
      <w:rFonts w:ascii="Calibri" w:hAnsi="Calibri"/>
      <w:kern w:val="2"/>
      <w:sz w:val="18"/>
      <w:szCs w:val="18"/>
    </w:rPr>
  </w:style>
  <w:style w:type="character" w:customStyle="1" w:styleId="Char2">
    <w:name w:val="页眉 Char"/>
    <w:link w:val="a7"/>
    <w:rPr>
      <w:rFonts w:ascii="Calibri" w:hAnsi="Calibri"/>
      <w:kern w:val="2"/>
      <w:sz w:val="18"/>
      <w:szCs w:val="18"/>
    </w:rPr>
  </w:style>
  <w:style w:type="character" w:customStyle="1" w:styleId="Char">
    <w:name w:val="纯文本 Char"/>
    <w:link w:val="a4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Char3">
    <w:name w:val="Char"/>
    <w:basedOn w:val="a"/>
    <w:rPr>
      <w:rFonts w:ascii="Times New Roman" w:hAnsi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imes New Roman" w:hAnsi="Times New Roman"/>
      <w:sz w:val="24"/>
      <w:szCs w:val="24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rsid w:val="0000500F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E268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069526DF3A41C7A04D45CE5B2F15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CE71B-FD81-4617-A2B9-1DAEDC154EC8}"/>
      </w:docPartPr>
      <w:docPartBody>
        <w:p w:rsidR="00F73683" w:rsidRDefault="00400FFA" w:rsidP="00400FFA">
          <w:pPr>
            <w:pStyle w:val="8D069526DF3A41C7A04D45CE5B2F15B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3D5C2EC88BB42D782D31318775FD9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51382E-D51E-4478-9F39-CDF06A9FAE68}"/>
      </w:docPartPr>
      <w:docPartBody>
        <w:p w:rsidR="00F73683" w:rsidRDefault="00400FFA" w:rsidP="00400FFA">
          <w:pPr>
            <w:pStyle w:val="43D5C2EC88BB42D782D31318775FD998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AD8B471EE441C0A7EA149253C4BE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1F8CA-9459-42EB-BBBD-97528CD0882C}"/>
      </w:docPartPr>
      <w:docPartBody>
        <w:p w:rsidR="00F73683" w:rsidRDefault="00400FFA" w:rsidP="00400FFA">
          <w:pPr>
            <w:pStyle w:val="07AD8B471EE441C0A7EA149253C4BEF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73EF134E504DDD80CEFE7FF62F6C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1C2766-837D-4F0A-A129-168F2C067C68}"/>
      </w:docPartPr>
      <w:docPartBody>
        <w:p w:rsidR="00F73683" w:rsidRDefault="00400FFA" w:rsidP="00400FFA">
          <w:pPr>
            <w:pStyle w:val="5773EF134E504DDD80CEFE7FF62F6C63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D35E9FE0CE41C9B9EB7E067BD872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EA3A5-26EE-48BA-90F9-CB0002BC0E06}"/>
      </w:docPartPr>
      <w:docPartBody>
        <w:p w:rsidR="00F73683" w:rsidRDefault="00400FFA" w:rsidP="00400FFA">
          <w:pPr>
            <w:pStyle w:val="02D35E9FE0CE41C9B9EB7E067BD872A5"/>
          </w:pPr>
          <w:r w:rsidRPr="00A3324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ZXB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FZFSK--GBK1-0">
    <w:altName w:val="黑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0FFA"/>
    <w:rsid w:val="00187714"/>
    <w:rsid w:val="001A6873"/>
    <w:rsid w:val="003B2EB1"/>
    <w:rsid w:val="003D683A"/>
    <w:rsid w:val="00400FFA"/>
    <w:rsid w:val="005655DC"/>
    <w:rsid w:val="006F0225"/>
    <w:rsid w:val="006F2775"/>
    <w:rsid w:val="00B15600"/>
    <w:rsid w:val="00C144F4"/>
    <w:rsid w:val="00F73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400FFA"/>
    <w:rPr>
      <w:color w:val="808080"/>
    </w:rPr>
  </w:style>
  <w:style w:type="paragraph" w:customStyle="1" w:styleId="A1B610BD7B974D058A8FB772239A4993">
    <w:name w:val="A1B610BD7B974D058A8FB772239A4993"/>
    <w:rsid w:val="00400FFA"/>
    <w:pPr>
      <w:widowControl w:val="0"/>
      <w:jc w:val="both"/>
    </w:pPr>
  </w:style>
  <w:style w:type="paragraph" w:customStyle="1" w:styleId="D9AA2EFE87784B628561EE30B473C6BA">
    <w:name w:val="D9AA2EFE87784B628561EE30B473C6BA"/>
    <w:rsid w:val="00400FFA"/>
    <w:pPr>
      <w:widowControl w:val="0"/>
      <w:jc w:val="both"/>
    </w:pPr>
  </w:style>
  <w:style w:type="paragraph" w:customStyle="1" w:styleId="00E2F5640113430696CD6A6431395786">
    <w:name w:val="00E2F5640113430696CD6A6431395786"/>
    <w:rsid w:val="00400FFA"/>
    <w:pPr>
      <w:widowControl w:val="0"/>
      <w:jc w:val="both"/>
    </w:pPr>
  </w:style>
  <w:style w:type="paragraph" w:customStyle="1" w:styleId="0A6352931892459EA03E189B18802161">
    <w:name w:val="0A6352931892459EA03E189B18802161"/>
    <w:rsid w:val="00400FFA"/>
    <w:pPr>
      <w:widowControl w:val="0"/>
      <w:jc w:val="both"/>
    </w:pPr>
  </w:style>
  <w:style w:type="paragraph" w:customStyle="1" w:styleId="3DDEE96C53E549DA930978C6957C2327">
    <w:name w:val="3DDEE96C53E549DA930978C6957C2327"/>
    <w:rsid w:val="00400FFA"/>
    <w:pPr>
      <w:widowControl w:val="0"/>
      <w:jc w:val="both"/>
    </w:pPr>
  </w:style>
  <w:style w:type="paragraph" w:customStyle="1" w:styleId="12B70DF504144D0A908195E260E3576D">
    <w:name w:val="12B70DF504144D0A908195E260E3576D"/>
    <w:rsid w:val="00400FFA"/>
    <w:pPr>
      <w:widowControl w:val="0"/>
      <w:jc w:val="both"/>
    </w:pPr>
  </w:style>
  <w:style w:type="paragraph" w:customStyle="1" w:styleId="BF5BABAA0E6B4AACA090463AF9DF5CFE">
    <w:name w:val="BF5BABAA0E6B4AACA090463AF9DF5CFE"/>
    <w:rsid w:val="00400FFA"/>
    <w:pPr>
      <w:widowControl w:val="0"/>
      <w:jc w:val="both"/>
    </w:pPr>
  </w:style>
  <w:style w:type="paragraph" w:customStyle="1" w:styleId="ACBA2DDD0FEB4A2991C8E1C0189E05C5">
    <w:name w:val="ACBA2DDD0FEB4A2991C8E1C0189E05C5"/>
    <w:rsid w:val="00400FFA"/>
    <w:pPr>
      <w:widowControl w:val="0"/>
      <w:jc w:val="both"/>
    </w:pPr>
  </w:style>
  <w:style w:type="paragraph" w:customStyle="1" w:styleId="6D517E30CD5E4637BAEA792E2994E6E5">
    <w:name w:val="6D517E30CD5E4637BAEA792E2994E6E5"/>
    <w:rsid w:val="00400FFA"/>
    <w:pPr>
      <w:widowControl w:val="0"/>
      <w:jc w:val="both"/>
    </w:pPr>
  </w:style>
  <w:style w:type="paragraph" w:customStyle="1" w:styleId="5943EEBC0DF64A1C9C201BF9A96CFF6A">
    <w:name w:val="5943EEBC0DF64A1C9C201BF9A96CFF6A"/>
    <w:rsid w:val="00400FFA"/>
    <w:pPr>
      <w:widowControl w:val="0"/>
      <w:jc w:val="both"/>
    </w:pPr>
  </w:style>
  <w:style w:type="paragraph" w:customStyle="1" w:styleId="071A151837BB40AF97EEDB494141B0D1">
    <w:name w:val="071A151837BB40AF97EEDB494141B0D1"/>
    <w:rsid w:val="00400FFA"/>
    <w:pPr>
      <w:widowControl w:val="0"/>
      <w:jc w:val="both"/>
    </w:pPr>
  </w:style>
  <w:style w:type="paragraph" w:customStyle="1" w:styleId="9FE6E2C7F6C74DB4867D8A7556C1CD44">
    <w:name w:val="9FE6E2C7F6C74DB4867D8A7556C1CD44"/>
    <w:rsid w:val="00400FFA"/>
    <w:pPr>
      <w:widowControl w:val="0"/>
      <w:jc w:val="both"/>
    </w:pPr>
  </w:style>
  <w:style w:type="paragraph" w:customStyle="1" w:styleId="24E330E8F1B44BE99C131356CDC7054E">
    <w:name w:val="24E330E8F1B44BE99C131356CDC7054E"/>
    <w:rsid w:val="00400FFA"/>
    <w:pPr>
      <w:widowControl w:val="0"/>
      <w:jc w:val="both"/>
    </w:pPr>
  </w:style>
  <w:style w:type="paragraph" w:customStyle="1" w:styleId="A067313CA39348E99D682D523B806C20">
    <w:name w:val="A067313CA39348E99D682D523B806C20"/>
    <w:rsid w:val="00400FFA"/>
    <w:pPr>
      <w:widowControl w:val="0"/>
      <w:jc w:val="both"/>
    </w:pPr>
  </w:style>
  <w:style w:type="paragraph" w:customStyle="1" w:styleId="DDC17D1B7CE6427EBC96AF3C4F2FAA85">
    <w:name w:val="DDC17D1B7CE6427EBC96AF3C4F2FAA85"/>
    <w:rsid w:val="00400FFA"/>
    <w:pPr>
      <w:widowControl w:val="0"/>
      <w:jc w:val="both"/>
    </w:pPr>
  </w:style>
  <w:style w:type="paragraph" w:customStyle="1" w:styleId="77C4D24F93C741DCA043132763131999">
    <w:name w:val="77C4D24F93C741DCA043132763131999"/>
    <w:rsid w:val="00400FFA"/>
    <w:pPr>
      <w:widowControl w:val="0"/>
      <w:jc w:val="both"/>
    </w:pPr>
  </w:style>
  <w:style w:type="paragraph" w:customStyle="1" w:styleId="5194E6FB29154F1DA2C23FEAE445318D">
    <w:name w:val="5194E6FB29154F1DA2C23FEAE445318D"/>
    <w:rsid w:val="00400FFA"/>
    <w:pPr>
      <w:widowControl w:val="0"/>
      <w:jc w:val="both"/>
    </w:pPr>
  </w:style>
  <w:style w:type="paragraph" w:customStyle="1" w:styleId="16C8797E8DE54E7986C13689709BC6DB">
    <w:name w:val="16C8797E8DE54E7986C13689709BC6DB"/>
    <w:rsid w:val="00400FFA"/>
    <w:pPr>
      <w:widowControl w:val="0"/>
      <w:jc w:val="both"/>
    </w:pPr>
  </w:style>
  <w:style w:type="paragraph" w:customStyle="1" w:styleId="769BAA232B0A4944BB1921B47F86C61A">
    <w:name w:val="769BAA232B0A4944BB1921B47F86C61A"/>
    <w:rsid w:val="00400FFA"/>
    <w:pPr>
      <w:widowControl w:val="0"/>
      <w:jc w:val="both"/>
    </w:pPr>
  </w:style>
  <w:style w:type="paragraph" w:customStyle="1" w:styleId="B35AD690AD244A378740DC61C0B6AD40">
    <w:name w:val="B35AD690AD244A378740DC61C0B6AD40"/>
    <w:rsid w:val="00400FFA"/>
    <w:pPr>
      <w:widowControl w:val="0"/>
      <w:jc w:val="both"/>
    </w:pPr>
  </w:style>
  <w:style w:type="paragraph" w:customStyle="1" w:styleId="EC148ED860294E33917FC575C4FFB3DE">
    <w:name w:val="EC148ED860294E33917FC575C4FFB3DE"/>
    <w:rsid w:val="00400FFA"/>
    <w:pPr>
      <w:widowControl w:val="0"/>
      <w:jc w:val="both"/>
    </w:pPr>
  </w:style>
  <w:style w:type="paragraph" w:customStyle="1" w:styleId="B54E5A7A5B95405DBD0BC398C1E99AC9">
    <w:name w:val="B54E5A7A5B95405DBD0BC398C1E99AC9"/>
    <w:rsid w:val="00400FFA"/>
    <w:pPr>
      <w:widowControl w:val="0"/>
      <w:jc w:val="both"/>
    </w:pPr>
  </w:style>
  <w:style w:type="paragraph" w:customStyle="1" w:styleId="8D069526DF3A41C7A04D45CE5B2F15B5">
    <w:name w:val="8D069526DF3A41C7A04D45CE5B2F15B5"/>
    <w:rsid w:val="00400FFA"/>
    <w:pPr>
      <w:widowControl w:val="0"/>
      <w:jc w:val="both"/>
    </w:pPr>
  </w:style>
  <w:style w:type="paragraph" w:customStyle="1" w:styleId="43D5C2EC88BB42D782D31318775FD998">
    <w:name w:val="43D5C2EC88BB42D782D31318775FD998"/>
    <w:rsid w:val="00400FFA"/>
    <w:pPr>
      <w:widowControl w:val="0"/>
      <w:jc w:val="both"/>
    </w:pPr>
  </w:style>
  <w:style w:type="paragraph" w:customStyle="1" w:styleId="E666769968B64B0AA780920128A74720">
    <w:name w:val="E666769968B64B0AA780920128A74720"/>
    <w:rsid w:val="00400FFA"/>
    <w:pPr>
      <w:widowControl w:val="0"/>
      <w:jc w:val="both"/>
    </w:pPr>
  </w:style>
  <w:style w:type="paragraph" w:customStyle="1" w:styleId="07AD8B471EE441C0A7EA149253C4BEF5">
    <w:name w:val="07AD8B471EE441C0A7EA149253C4BEF5"/>
    <w:rsid w:val="00400FFA"/>
    <w:pPr>
      <w:widowControl w:val="0"/>
      <w:jc w:val="both"/>
    </w:pPr>
  </w:style>
  <w:style w:type="paragraph" w:customStyle="1" w:styleId="E329E6BF17A54E30BAC781511E1D730F">
    <w:name w:val="E329E6BF17A54E30BAC781511E1D730F"/>
    <w:rsid w:val="00400FFA"/>
    <w:pPr>
      <w:widowControl w:val="0"/>
      <w:jc w:val="both"/>
    </w:pPr>
  </w:style>
  <w:style w:type="paragraph" w:customStyle="1" w:styleId="5773EF134E504DDD80CEFE7FF62F6C63">
    <w:name w:val="5773EF134E504DDD80CEFE7FF62F6C63"/>
    <w:rsid w:val="00400FFA"/>
    <w:pPr>
      <w:widowControl w:val="0"/>
      <w:jc w:val="both"/>
    </w:pPr>
  </w:style>
  <w:style w:type="paragraph" w:customStyle="1" w:styleId="5B622A9B33E746709D25EF26638678A4">
    <w:name w:val="5B622A9B33E746709D25EF26638678A4"/>
    <w:rsid w:val="00400FFA"/>
    <w:pPr>
      <w:widowControl w:val="0"/>
      <w:jc w:val="both"/>
    </w:pPr>
  </w:style>
  <w:style w:type="paragraph" w:customStyle="1" w:styleId="02D35E9FE0CE41C9B9EB7E067BD872A5">
    <w:name w:val="02D35E9FE0CE41C9B9EB7E067BD872A5"/>
    <w:rsid w:val="00400FFA"/>
    <w:pPr>
      <w:widowControl w:val="0"/>
      <w:jc w:val="both"/>
    </w:pPr>
  </w:style>
  <w:style w:type="paragraph" w:customStyle="1" w:styleId="ED980F9706B140CEA94A28F7A7AEE585">
    <w:name w:val="ED980F9706B140CEA94A28F7A7AEE585"/>
    <w:rsid w:val="00400FF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8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3CFA209-72BB-4706-8206-A0462C2F7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1</Words>
  <Characters>1602</Characters>
  <Application>Microsoft Office Word</Application>
  <DocSecurity>0</DocSecurity>
  <Lines>13</Lines>
  <Paragraphs>3</Paragraphs>
  <ScaleCrop>false</ScaleCrop>
  <Company>taobao.taobaoit.ne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</dc:creator>
  <cp:lastModifiedBy>User</cp:lastModifiedBy>
  <cp:revision>16</cp:revision>
  <cp:lastPrinted>2017-11-27T01:19:00Z</cp:lastPrinted>
  <dcterms:created xsi:type="dcterms:W3CDTF">2018-12-10T08:44:00Z</dcterms:created>
  <dcterms:modified xsi:type="dcterms:W3CDTF">2018-12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